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FA614" w14:textId="77777777" w:rsidR="00E06C25" w:rsidRPr="00422608" w:rsidRDefault="00E06C25">
      <w:pPr>
        <w:pStyle w:val="Heading1"/>
        <w:tabs>
          <w:tab w:val="clear" w:pos="6120"/>
        </w:tabs>
        <w:spacing w:line="240" w:lineRule="auto"/>
        <w:ind w:left="0"/>
        <w:rPr>
          <w:sz w:val="22"/>
          <w:szCs w:val="22"/>
        </w:rPr>
      </w:pPr>
      <w:r w:rsidRPr="00422608">
        <w:rPr>
          <w:sz w:val="22"/>
          <w:szCs w:val="22"/>
        </w:rPr>
        <w:t>PALATINE RURAL FIRE PROTECTION DISTRICT</w:t>
      </w:r>
    </w:p>
    <w:p w14:paraId="476347EC" w14:textId="77777777" w:rsidR="00E06C25" w:rsidRPr="00422608" w:rsidRDefault="00E06C25">
      <w:pPr>
        <w:pStyle w:val="Heading1"/>
        <w:tabs>
          <w:tab w:val="clear" w:pos="6120"/>
        </w:tabs>
        <w:spacing w:line="240" w:lineRule="auto"/>
        <w:ind w:left="0"/>
        <w:rPr>
          <w:sz w:val="22"/>
          <w:szCs w:val="22"/>
        </w:rPr>
      </w:pPr>
      <w:r w:rsidRPr="00422608">
        <w:rPr>
          <w:sz w:val="22"/>
          <w:szCs w:val="22"/>
        </w:rPr>
        <w:t>BOARD OF TRUSTEES - AGENDA</w:t>
      </w:r>
    </w:p>
    <w:p w14:paraId="46CB0FD6" w14:textId="77777777" w:rsidR="00E06C25" w:rsidRPr="00422608" w:rsidRDefault="00DF6851" w:rsidP="00AE739C">
      <w:pPr>
        <w:pStyle w:val="Heading1"/>
        <w:tabs>
          <w:tab w:val="clear" w:pos="6120"/>
        </w:tabs>
        <w:spacing w:line="240" w:lineRule="auto"/>
        <w:ind w:left="0"/>
        <w:rPr>
          <w:sz w:val="22"/>
          <w:szCs w:val="22"/>
        </w:rPr>
      </w:pPr>
      <w:r w:rsidRPr="00422608">
        <w:rPr>
          <w:sz w:val="22"/>
          <w:szCs w:val="22"/>
        </w:rPr>
        <w:t>REGULAR</w:t>
      </w:r>
      <w:r w:rsidR="009D0EF8" w:rsidRPr="00422608">
        <w:rPr>
          <w:sz w:val="22"/>
          <w:szCs w:val="22"/>
        </w:rPr>
        <w:t xml:space="preserve"> </w:t>
      </w:r>
      <w:r w:rsidR="00E06C25" w:rsidRPr="00422608">
        <w:rPr>
          <w:sz w:val="22"/>
          <w:szCs w:val="22"/>
        </w:rPr>
        <w:t xml:space="preserve">MEETING FOR </w:t>
      </w:r>
      <w:r w:rsidR="00241EB8">
        <w:rPr>
          <w:sz w:val="22"/>
          <w:szCs w:val="22"/>
        </w:rPr>
        <w:t>OCTO</w:t>
      </w:r>
      <w:r w:rsidR="0072716D">
        <w:rPr>
          <w:sz w:val="22"/>
          <w:szCs w:val="22"/>
        </w:rPr>
        <w:t>BER</w:t>
      </w:r>
      <w:r w:rsidR="00BE416A">
        <w:rPr>
          <w:sz w:val="22"/>
          <w:szCs w:val="22"/>
        </w:rPr>
        <w:t xml:space="preserve"> </w:t>
      </w:r>
      <w:r w:rsidR="000122F7">
        <w:rPr>
          <w:sz w:val="22"/>
          <w:szCs w:val="22"/>
        </w:rPr>
        <w:t>1</w:t>
      </w:r>
      <w:r w:rsidR="00241EB8">
        <w:rPr>
          <w:sz w:val="22"/>
          <w:szCs w:val="22"/>
        </w:rPr>
        <w:t>8</w:t>
      </w:r>
      <w:r w:rsidR="00EF0E26" w:rsidRPr="00422608">
        <w:rPr>
          <w:sz w:val="22"/>
          <w:szCs w:val="22"/>
        </w:rPr>
        <w:t>, 20</w:t>
      </w:r>
      <w:r w:rsidR="003D61A2">
        <w:rPr>
          <w:sz w:val="22"/>
          <w:szCs w:val="22"/>
        </w:rPr>
        <w:t>2</w:t>
      </w:r>
      <w:r w:rsidR="00A61931">
        <w:rPr>
          <w:sz w:val="22"/>
          <w:szCs w:val="22"/>
        </w:rPr>
        <w:t>1</w:t>
      </w:r>
    </w:p>
    <w:p w14:paraId="772B5C2E" w14:textId="77777777" w:rsidR="00E06C25" w:rsidRPr="00422608" w:rsidRDefault="00E06C25" w:rsidP="00AE739C">
      <w:pPr>
        <w:pStyle w:val="Heading1"/>
        <w:tabs>
          <w:tab w:val="clear" w:pos="6120"/>
        </w:tabs>
        <w:spacing w:line="240" w:lineRule="auto"/>
        <w:ind w:left="0"/>
        <w:rPr>
          <w:sz w:val="22"/>
          <w:szCs w:val="22"/>
        </w:rPr>
      </w:pPr>
      <w:r w:rsidRPr="00422608">
        <w:rPr>
          <w:sz w:val="22"/>
          <w:szCs w:val="22"/>
        </w:rPr>
        <w:t>AT 35 ELA ROAD</w:t>
      </w:r>
      <w:r w:rsidR="00557ECC">
        <w:rPr>
          <w:sz w:val="22"/>
          <w:szCs w:val="22"/>
        </w:rPr>
        <w:t xml:space="preserve">, </w:t>
      </w:r>
      <w:r w:rsidRPr="00422608">
        <w:rPr>
          <w:sz w:val="22"/>
          <w:szCs w:val="22"/>
        </w:rPr>
        <w:t>INVERNESS, IL  60067</w:t>
      </w:r>
    </w:p>
    <w:p w14:paraId="557C4FF0" w14:textId="77777777" w:rsidR="00E06C25" w:rsidRDefault="00C534DC" w:rsidP="00AE739C">
      <w:pPr>
        <w:pStyle w:val="Heading1"/>
        <w:tabs>
          <w:tab w:val="clear" w:pos="6120"/>
        </w:tabs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8</w:t>
      </w:r>
      <w:r w:rsidR="009D0EF8" w:rsidRPr="00422608">
        <w:rPr>
          <w:sz w:val="22"/>
          <w:szCs w:val="22"/>
        </w:rPr>
        <w:t>:</w:t>
      </w:r>
      <w:r w:rsidR="00232D2B">
        <w:rPr>
          <w:sz w:val="22"/>
          <w:szCs w:val="22"/>
        </w:rPr>
        <w:t>00</w:t>
      </w:r>
      <w:r w:rsidR="00E06C25" w:rsidRPr="00422608">
        <w:rPr>
          <w:sz w:val="22"/>
          <w:szCs w:val="22"/>
        </w:rPr>
        <w:t xml:space="preserve"> </w:t>
      </w:r>
      <w:r w:rsidR="00823998">
        <w:rPr>
          <w:sz w:val="22"/>
          <w:szCs w:val="22"/>
        </w:rPr>
        <w:t>A</w:t>
      </w:r>
      <w:r w:rsidR="00E06C25" w:rsidRPr="00422608">
        <w:rPr>
          <w:sz w:val="22"/>
          <w:szCs w:val="22"/>
        </w:rPr>
        <w:t>M</w:t>
      </w:r>
    </w:p>
    <w:p w14:paraId="1D139483" w14:textId="77777777" w:rsidR="00AA7E8F" w:rsidRDefault="00AA7E8F" w:rsidP="00836995"/>
    <w:p w14:paraId="133535C4" w14:textId="77777777" w:rsidR="00241EB8" w:rsidRPr="00836995" w:rsidRDefault="00241EB8" w:rsidP="00836995"/>
    <w:p w14:paraId="7B5C6150" w14:textId="77777777" w:rsidR="00E06C25" w:rsidRDefault="00E06C25" w:rsidP="00E5513E">
      <w:pPr>
        <w:numPr>
          <w:ilvl w:val="0"/>
          <w:numId w:val="2"/>
        </w:numPr>
        <w:contextualSpacing/>
        <w:rPr>
          <w:sz w:val="22"/>
        </w:rPr>
      </w:pPr>
      <w:r>
        <w:rPr>
          <w:sz w:val="22"/>
        </w:rPr>
        <w:t xml:space="preserve">Call </w:t>
      </w:r>
      <w:r w:rsidR="00EF0E26">
        <w:rPr>
          <w:sz w:val="22"/>
        </w:rPr>
        <w:t xml:space="preserve">Regular </w:t>
      </w:r>
      <w:r>
        <w:rPr>
          <w:sz w:val="22"/>
        </w:rPr>
        <w:t>Meeting to Order</w:t>
      </w:r>
      <w:r w:rsidR="000A7593">
        <w:rPr>
          <w:sz w:val="22"/>
        </w:rPr>
        <w:t xml:space="preserve"> and Roll Call</w:t>
      </w:r>
    </w:p>
    <w:p w14:paraId="220E3459" w14:textId="77777777" w:rsidR="00E5513E" w:rsidRDefault="00E5513E" w:rsidP="00E5513E">
      <w:pPr>
        <w:tabs>
          <w:tab w:val="clear" w:pos="6120"/>
        </w:tabs>
        <w:ind w:left="720"/>
        <w:contextualSpacing/>
        <w:rPr>
          <w:sz w:val="22"/>
        </w:rPr>
      </w:pPr>
    </w:p>
    <w:p w14:paraId="15FAFE98" w14:textId="77777777" w:rsidR="00E5513E" w:rsidRPr="00242708" w:rsidRDefault="00EF0E26" w:rsidP="00242708">
      <w:pPr>
        <w:numPr>
          <w:ilvl w:val="0"/>
          <w:numId w:val="2"/>
        </w:numPr>
        <w:contextualSpacing/>
        <w:rPr>
          <w:sz w:val="22"/>
        </w:rPr>
      </w:pPr>
      <w:r w:rsidRPr="00242708">
        <w:rPr>
          <w:sz w:val="22"/>
        </w:rPr>
        <w:t>Pledge of Allegiance</w:t>
      </w:r>
    </w:p>
    <w:p w14:paraId="5905D2E7" w14:textId="77777777" w:rsidR="00242708" w:rsidRDefault="00242708" w:rsidP="00242708">
      <w:pPr>
        <w:pStyle w:val="ListParagraph"/>
        <w:rPr>
          <w:sz w:val="22"/>
        </w:rPr>
      </w:pPr>
    </w:p>
    <w:p w14:paraId="4F78BEE9" w14:textId="77777777" w:rsidR="0007082B" w:rsidRDefault="00013F29" w:rsidP="00CF42B9">
      <w:pPr>
        <w:numPr>
          <w:ilvl w:val="0"/>
          <w:numId w:val="2"/>
        </w:numPr>
        <w:tabs>
          <w:tab w:val="left" w:pos="720"/>
        </w:tabs>
        <w:contextualSpacing/>
        <w:rPr>
          <w:sz w:val="22"/>
        </w:rPr>
      </w:pPr>
      <w:r>
        <w:rPr>
          <w:sz w:val="22"/>
        </w:rPr>
        <w:t>Public Comment</w:t>
      </w:r>
    </w:p>
    <w:p w14:paraId="6640C610" w14:textId="77777777" w:rsidR="00DB4682" w:rsidRPr="00C534DC" w:rsidRDefault="00DB4682" w:rsidP="00C534DC">
      <w:pPr>
        <w:ind w:left="0"/>
        <w:rPr>
          <w:sz w:val="22"/>
        </w:rPr>
      </w:pPr>
    </w:p>
    <w:p w14:paraId="5DFB3059" w14:textId="77777777" w:rsidR="00AA1BB1" w:rsidRPr="00E34F1C" w:rsidRDefault="005051D3" w:rsidP="00AA1BB1">
      <w:pPr>
        <w:pStyle w:val="Level1"/>
        <w:numPr>
          <w:ilvl w:val="0"/>
          <w:numId w:val="2"/>
        </w:numPr>
        <w:contextualSpacing/>
        <w:rPr>
          <w:sz w:val="22"/>
          <w:szCs w:val="22"/>
        </w:rPr>
      </w:pPr>
      <w:r>
        <w:rPr>
          <w:sz w:val="22"/>
        </w:rPr>
        <w:t>Consent Agenda</w:t>
      </w:r>
      <w:r w:rsidR="00AA1BB1" w:rsidRPr="00AA1BB1">
        <w:rPr>
          <w:sz w:val="22"/>
          <w:szCs w:val="22"/>
        </w:rPr>
        <w:t xml:space="preserve"> </w:t>
      </w:r>
    </w:p>
    <w:p w14:paraId="653F940F" w14:textId="77777777" w:rsidR="005051D3" w:rsidRDefault="009E2173" w:rsidP="009E2173">
      <w:pPr>
        <w:tabs>
          <w:tab w:val="clear" w:pos="6120"/>
        </w:tabs>
        <w:ind w:left="1440"/>
        <w:contextualSpacing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Approval of Regular Meeting Minutes – </w:t>
      </w:r>
      <w:r w:rsidR="003D14CF">
        <w:rPr>
          <w:sz w:val="22"/>
        </w:rPr>
        <w:t xml:space="preserve">September </w:t>
      </w:r>
      <w:r w:rsidR="009E7F43">
        <w:rPr>
          <w:sz w:val="22"/>
        </w:rPr>
        <w:t>1</w:t>
      </w:r>
      <w:r w:rsidR="003D14CF">
        <w:rPr>
          <w:sz w:val="22"/>
        </w:rPr>
        <w:t>3</w:t>
      </w:r>
      <w:r w:rsidR="009E7F43">
        <w:rPr>
          <w:sz w:val="22"/>
        </w:rPr>
        <w:t>, 2021</w:t>
      </w:r>
    </w:p>
    <w:p w14:paraId="531FDF29" w14:textId="77777777" w:rsidR="009E2173" w:rsidRDefault="009E2173" w:rsidP="003D14CF">
      <w:pPr>
        <w:tabs>
          <w:tab w:val="clear" w:pos="6120"/>
        </w:tabs>
        <w:ind w:left="2160" w:hanging="720"/>
        <w:contextualSpacing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Approval of C</w:t>
      </w:r>
      <w:r w:rsidR="00BF0E31">
        <w:rPr>
          <w:sz w:val="22"/>
        </w:rPr>
        <w:t xml:space="preserve">losed Session </w:t>
      </w:r>
      <w:r w:rsidR="009E7F43">
        <w:rPr>
          <w:sz w:val="22"/>
        </w:rPr>
        <w:t xml:space="preserve">Regular </w:t>
      </w:r>
      <w:r w:rsidR="00BF0E31">
        <w:rPr>
          <w:sz w:val="22"/>
        </w:rPr>
        <w:t xml:space="preserve">Meeting Minutes – </w:t>
      </w:r>
      <w:r w:rsidR="003D14CF">
        <w:rPr>
          <w:sz w:val="22"/>
        </w:rPr>
        <w:t>September 13, 2021</w:t>
      </w:r>
    </w:p>
    <w:p w14:paraId="08C10E53" w14:textId="77777777" w:rsidR="009E7F43" w:rsidRDefault="0072716D" w:rsidP="009E2173">
      <w:pPr>
        <w:tabs>
          <w:tab w:val="clear" w:pos="6120"/>
        </w:tabs>
        <w:ind w:left="1440"/>
        <w:contextualSpacing/>
        <w:rPr>
          <w:sz w:val="22"/>
        </w:rPr>
      </w:pPr>
      <w:r>
        <w:rPr>
          <w:sz w:val="22"/>
        </w:rPr>
        <w:t>3</w:t>
      </w:r>
      <w:r w:rsidR="009E7F43">
        <w:rPr>
          <w:sz w:val="22"/>
        </w:rPr>
        <w:t>.</w:t>
      </w:r>
      <w:r w:rsidR="009E7F43">
        <w:rPr>
          <w:sz w:val="22"/>
        </w:rPr>
        <w:tab/>
        <w:t xml:space="preserve">Approval of Financial Report for month ending – </w:t>
      </w:r>
      <w:r w:rsidR="003D14CF">
        <w:rPr>
          <w:sz w:val="22"/>
        </w:rPr>
        <w:t>September 30</w:t>
      </w:r>
      <w:r w:rsidR="009E7F43">
        <w:rPr>
          <w:sz w:val="22"/>
        </w:rPr>
        <w:t>, 2021</w:t>
      </w:r>
    </w:p>
    <w:p w14:paraId="714F453D" w14:textId="77777777" w:rsidR="00BF0E31" w:rsidRDefault="0072716D" w:rsidP="008C7B2E">
      <w:pPr>
        <w:tabs>
          <w:tab w:val="clear" w:pos="6120"/>
        </w:tabs>
        <w:ind w:left="1440"/>
        <w:contextualSpacing/>
        <w:rPr>
          <w:sz w:val="22"/>
        </w:rPr>
      </w:pPr>
      <w:r>
        <w:rPr>
          <w:sz w:val="22"/>
        </w:rPr>
        <w:t>4</w:t>
      </w:r>
      <w:r w:rsidR="008F4AC2">
        <w:rPr>
          <w:sz w:val="22"/>
        </w:rPr>
        <w:t>.</w:t>
      </w:r>
      <w:r w:rsidR="00C534DC">
        <w:rPr>
          <w:sz w:val="22"/>
        </w:rPr>
        <w:tab/>
      </w:r>
      <w:r w:rsidR="009E2173">
        <w:rPr>
          <w:sz w:val="22"/>
        </w:rPr>
        <w:t xml:space="preserve">Approval of Bill List and </w:t>
      </w:r>
      <w:r>
        <w:rPr>
          <w:sz w:val="22"/>
        </w:rPr>
        <w:t>August</w:t>
      </w:r>
      <w:r w:rsidR="009E2173">
        <w:rPr>
          <w:sz w:val="22"/>
        </w:rPr>
        <w:t xml:space="preserve"> expenditures - $</w:t>
      </w:r>
      <w:r w:rsidR="003D14CF">
        <w:rPr>
          <w:sz w:val="22"/>
        </w:rPr>
        <w:t>403</w:t>
      </w:r>
      <w:r w:rsidR="000122F7">
        <w:rPr>
          <w:sz w:val="22"/>
        </w:rPr>
        <w:t>,</w:t>
      </w:r>
      <w:r w:rsidR="003D14CF">
        <w:rPr>
          <w:sz w:val="22"/>
        </w:rPr>
        <w:t>926</w:t>
      </w:r>
      <w:r w:rsidR="000122F7">
        <w:rPr>
          <w:sz w:val="22"/>
        </w:rPr>
        <w:t>.</w:t>
      </w:r>
      <w:r w:rsidR="003D14CF">
        <w:rPr>
          <w:sz w:val="22"/>
        </w:rPr>
        <w:t>11</w:t>
      </w:r>
    </w:p>
    <w:p w14:paraId="0920331E" w14:textId="77777777" w:rsidR="009E2173" w:rsidRDefault="0072716D" w:rsidP="009E2173">
      <w:pPr>
        <w:tabs>
          <w:tab w:val="clear" w:pos="6120"/>
        </w:tabs>
        <w:ind w:left="1440"/>
        <w:contextualSpacing/>
        <w:rPr>
          <w:sz w:val="22"/>
        </w:rPr>
      </w:pPr>
      <w:r>
        <w:rPr>
          <w:sz w:val="22"/>
        </w:rPr>
        <w:t>5</w:t>
      </w:r>
      <w:r w:rsidR="009E7F43">
        <w:rPr>
          <w:sz w:val="22"/>
        </w:rPr>
        <w:t>.</w:t>
      </w:r>
      <w:r w:rsidR="009E7F43">
        <w:rPr>
          <w:sz w:val="22"/>
        </w:rPr>
        <w:tab/>
        <w:t>A</w:t>
      </w:r>
      <w:r w:rsidR="00CF42B9">
        <w:rPr>
          <w:sz w:val="22"/>
        </w:rPr>
        <w:t>pp</w:t>
      </w:r>
      <w:r w:rsidR="00430B84">
        <w:rPr>
          <w:sz w:val="22"/>
        </w:rPr>
        <w:t>roval</w:t>
      </w:r>
      <w:r w:rsidR="00350D80">
        <w:rPr>
          <w:sz w:val="22"/>
        </w:rPr>
        <w:t xml:space="preserve"> of additional bills </w:t>
      </w:r>
      <w:r>
        <w:rPr>
          <w:sz w:val="22"/>
        </w:rPr>
        <w:t>–</w:t>
      </w:r>
      <w:r w:rsidR="00350D80">
        <w:rPr>
          <w:sz w:val="22"/>
        </w:rPr>
        <w:t xml:space="preserve"> $</w:t>
      </w:r>
    </w:p>
    <w:p w14:paraId="3355C66A" w14:textId="77777777" w:rsidR="00964CEF" w:rsidRPr="00964CEF" w:rsidRDefault="00964CEF" w:rsidP="005B25A8">
      <w:pPr>
        <w:tabs>
          <w:tab w:val="left" w:pos="720"/>
        </w:tabs>
        <w:ind w:left="0"/>
        <w:contextualSpacing/>
        <w:rPr>
          <w:i/>
          <w:sz w:val="22"/>
          <w:szCs w:val="22"/>
        </w:rPr>
      </w:pPr>
    </w:p>
    <w:p w14:paraId="7CA9930A" w14:textId="77777777" w:rsidR="00B65E4F" w:rsidRDefault="00D50C0F" w:rsidP="00B65E4F">
      <w:pPr>
        <w:pStyle w:val="Level1"/>
        <w:numPr>
          <w:ilvl w:val="0"/>
          <w:numId w:val="2"/>
        </w:numPr>
        <w:contextualSpacing/>
        <w:rPr>
          <w:i/>
          <w:sz w:val="22"/>
          <w:szCs w:val="22"/>
        </w:rPr>
      </w:pPr>
      <w:r>
        <w:rPr>
          <w:sz w:val="22"/>
          <w:szCs w:val="22"/>
        </w:rPr>
        <w:t>Approval of Minutes</w:t>
      </w:r>
    </w:p>
    <w:p w14:paraId="107AF23A" w14:textId="77777777" w:rsidR="00674FEA" w:rsidRDefault="00674FEA" w:rsidP="00B65E4F">
      <w:pPr>
        <w:pStyle w:val="Level1"/>
        <w:numPr>
          <w:ilvl w:val="0"/>
          <w:numId w:val="0"/>
        </w:numPr>
        <w:contextualSpacing/>
        <w:rPr>
          <w:b/>
          <w:i/>
          <w:sz w:val="22"/>
          <w:szCs w:val="22"/>
        </w:rPr>
      </w:pPr>
    </w:p>
    <w:p w14:paraId="57AB5DD5" w14:textId="77777777" w:rsidR="00E5513E" w:rsidRDefault="00EF0E26" w:rsidP="00E5513E">
      <w:pPr>
        <w:pStyle w:val="Level1"/>
        <w:numPr>
          <w:ilvl w:val="0"/>
          <w:numId w:val="2"/>
        </w:numPr>
        <w:contextualSpacing/>
        <w:rPr>
          <w:sz w:val="22"/>
        </w:rPr>
      </w:pPr>
      <w:r>
        <w:rPr>
          <w:sz w:val="22"/>
        </w:rPr>
        <w:t>Financial</w:t>
      </w:r>
    </w:p>
    <w:p w14:paraId="643B8826" w14:textId="77777777" w:rsidR="00467698" w:rsidRDefault="00467698" w:rsidP="00467698">
      <w:pPr>
        <w:pStyle w:val="ListParagraph"/>
        <w:rPr>
          <w:sz w:val="22"/>
        </w:rPr>
      </w:pPr>
    </w:p>
    <w:p w14:paraId="5AE2F67D" w14:textId="77777777" w:rsidR="00467698" w:rsidRDefault="00467698" w:rsidP="00467698">
      <w:pPr>
        <w:pStyle w:val="Level1"/>
        <w:numPr>
          <w:ilvl w:val="0"/>
          <w:numId w:val="0"/>
        </w:numPr>
        <w:ind w:left="720"/>
        <w:contextualSpacing/>
        <w:rPr>
          <w:sz w:val="22"/>
        </w:rPr>
      </w:pPr>
      <w:r w:rsidRPr="00467698">
        <w:rPr>
          <w:sz w:val="22"/>
        </w:rPr>
        <w:t>A.</w:t>
      </w:r>
      <w:r w:rsidR="00C534DC">
        <w:rPr>
          <w:sz w:val="22"/>
        </w:rPr>
        <w:tab/>
      </w:r>
    </w:p>
    <w:p w14:paraId="50170DB3" w14:textId="77777777" w:rsidR="003D7623" w:rsidRPr="00EA4AF5" w:rsidRDefault="003D7623" w:rsidP="007673EF">
      <w:pPr>
        <w:pStyle w:val="Level1"/>
        <w:numPr>
          <w:ilvl w:val="0"/>
          <w:numId w:val="0"/>
        </w:numPr>
        <w:contextualSpacing/>
        <w:rPr>
          <w:i/>
          <w:sz w:val="22"/>
          <w:szCs w:val="22"/>
        </w:rPr>
      </w:pPr>
    </w:p>
    <w:p w14:paraId="1F756246" w14:textId="77777777" w:rsidR="00E37E04" w:rsidRDefault="00E37E04" w:rsidP="00012D0F">
      <w:pPr>
        <w:pStyle w:val="Level1"/>
        <w:numPr>
          <w:ilvl w:val="0"/>
          <w:numId w:val="2"/>
        </w:numPr>
        <w:contextualSpacing/>
        <w:rPr>
          <w:sz w:val="22"/>
        </w:rPr>
      </w:pPr>
      <w:r w:rsidRPr="00B66C2C">
        <w:rPr>
          <w:sz w:val="22"/>
        </w:rPr>
        <w:t>Attorney’s Report</w:t>
      </w:r>
    </w:p>
    <w:p w14:paraId="7547CD86" w14:textId="77777777" w:rsidR="00CA230C" w:rsidRDefault="00CA230C" w:rsidP="00CA230C">
      <w:pPr>
        <w:pStyle w:val="Level1"/>
        <w:numPr>
          <w:ilvl w:val="0"/>
          <w:numId w:val="0"/>
        </w:numPr>
        <w:contextualSpacing/>
        <w:rPr>
          <w:sz w:val="22"/>
        </w:rPr>
      </w:pPr>
    </w:p>
    <w:p w14:paraId="5EA4936D" w14:textId="77777777" w:rsidR="00CA230C" w:rsidRPr="00012D0F" w:rsidRDefault="00CA230C" w:rsidP="00CA230C">
      <w:pPr>
        <w:pStyle w:val="Level1"/>
        <w:numPr>
          <w:ilvl w:val="1"/>
          <w:numId w:val="2"/>
        </w:numPr>
        <w:tabs>
          <w:tab w:val="clear" w:pos="2880"/>
        </w:tabs>
        <w:ind w:left="1440"/>
        <w:contextualSpacing/>
        <w:rPr>
          <w:sz w:val="22"/>
        </w:rPr>
      </w:pPr>
    </w:p>
    <w:p w14:paraId="6AB89F47" w14:textId="77777777" w:rsidR="007102DF" w:rsidRPr="007102DF" w:rsidRDefault="007102DF" w:rsidP="007102DF">
      <w:pPr>
        <w:pStyle w:val="Level1"/>
        <w:numPr>
          <w:ilvl w:val="0"/>
          <w:numId w:val="0"/>
        </w:numPr>
        <w:ind w:firstLine="720"/>
        <w:contextualSpacing/>
        <w:rPr>
          <w:sz w:val="22"/>
        </w:rPr>
      </w:pPr>
    </w:p>
    <w:p w14:paraId="47C34919" w14:textId="77777777" w:rsidR="007102DF" w:rsidRDefault="003A199E" w:rsidP="007102DF">
      <w:pPr>
        <w:pStyle w:val="Level1"/>
        <w:numPr>
          <w:ilvl w:val="0"/>
          <w:numId w:val="2"/>
        </w:numPr>
        <w:contextualSpacing/>
        <w:rPr>
          <w:sz w:val="22"/>
        </w:rPr>
      </w:pPr>
      <w:r w:rsidRPr="00B66C2C">
        <w:rPr>
          <w:sz w:val="22"/>
        </w:rPr>
        <w:t>Chief’s Report</w:t>
      </w:r>
    </w:p>
    <w:p w14:paraId="29D829E9" w14:textId="77777777" w:rsidR="007102DF" w:rsidRPr="00E5513E" w:rsidRDefault="007102DF" w:rsidP="007102DF">
      <w:pPr>
        <w:pStyle w:val="Level1"/>
        <w:numPr>
          <w:ilvl w:val="0"/>
          <w:numId w:val="0"/>
        </w:numPr>
        <w:contextualSpacing/>
        <w:rPr>
          <w:sz w:val="22"/>
        </w:rPr>
      </w:pPr>
    </w:p>
    <w:p w14:paraId="64CCA3B6" w14:textId="77777777" w:rsidR="00CF55F2" w:rsidRDefault="00CF55F2" w:rsidP="00CF55F2">
      <w:pPr>
        <w:pStyle w:val="Level1"/>
        <w:numPr>
          <w:ilvl w:val="0"/>
          <w:numId w:val="0"/>
        </w:numPr>
        <w:ind w:left="720"/>
        <w:contextualSpacing/>
        <w:rPr>
          <w:sz w:val="22"/>
          <w:szCs w:val="22"/>
        </w:rPr>
      </w:pPr>
      <w:r w:rsidRPr="00CF55F2">
        <w:rPr>
          <w:sz w:val="22"/>
          <w:szCs w:val="22"/>
        </w:rPr>
        <w:t>A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D3CE1">
        <w:rPr>
          <w:sz w:val="22"/>
          <w:szCs w:val="22"/>
        </w:rPr>
        <w:t>Chief’s Report</w:t>
      </w:r>
    </w:p>
    <w:p w14:paraId="19B175AE" w14:textId="77777777" w:rsidR="001F25F4" w:rsidRDefault="001F25F4" w:rsidP="00CF55F2">
      <w:pPr>
        <w:pStyle w:val="Level1"/>
        <w:numPr>
          <w:ilvl w:val="0"/>
          <w:numId w:val="0"/>
        </w:numPr>
        <w:ind w:left="720"/>
        <w:contextualSpacing/>
        <w:rPr>
          <w:sz w:val="22"/>
          <w:szCs w:val="22"/>
        </w:rPr>
      </w:pPr>
    </w:p>
    <w:p w14:paraId="47FC51A7" w14:textId="77777777" w:rsidR="008C7B2E" w:rsidRDefault="00CF55F2" w:rsidP="00CF55F2">
      <w:pPr>
        <w:pStyle w:val="Level1"/>
        <w:numPr>
          <w:ilvl w:val="0"/>
          <w:numId w:val="0"/>
        </w:numPr>
        <w:ind w:left="720"/>
        <w:contextualSpacing/>
        <w:rPr>
          <w:sz w:val="22"/>
          <w:szCs w:val="22"/>
        </w:rPr>
      </w:pPr>
      <w:r w:rsidRPr="00CF55F2"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DD3CE1">
        <w:rPr>
          <w:sz w:val="22"/>
          <w:szCs w:val="22"/>
        </w:rPr>
        <w:t>Response Report</w:t>
      </w:r>
    </w:p>
    <w:p w14:paraId="35D54B69" w14:textId="77777777" w:rsidR="004206F5" w:rsidRDefault="004206F5" w:rsidP="004206F5">
      <w:pPr>
        <w:pStyle w:val="Level1"/>
        <w:numPr>
          <w:ilvl w:val="0"/>
          <w:numId w:val="0"/>
        </w:numPr>
        <w:ind w:left="720" w:hanging="720"/>
        <w:contextualSpacing/>
        <w:rPr>
          <w:sz w:val="22"/>
          <w:szCs w:val="22"/>
        </w:rPr>
      </w:pPr>
    </w:p>
    <w:p w14:paraId="52BAC985" w14:textId="77777777" w:rsidR="00A97A97" w:rsidRPr="00A97A97" w:rsidRDefault="00EF0E26" w:rsidP="00A97A97">
      <w:pPr>
        <w:pStyle w:val="Level1"/>
        <w:numPr>
          <w:ilvl w:val="0"/>
          <w:numId w:val="2"/>
        </w:numPr>
        <w:contextualSpacing/>
        <w:rPr>
          <w:sz w:val="22"/>
        </w:rPr>
      </w:pPr>
      <w:r w:rsidRPr="00DD49FB">
        <w:rPr>
          <w:sz w:val="22"/>
          <w:szCs w:val="22"/>
        </w:rPr>
        <w:t>Old Business</w:t>
      </w:r>
    </w:p>
    <w:p w14:paraId="62D1CD01" w14:textId="77777777" w:rsidR="00A97A97" w:rsidRPr="00A97A97" w:rsidRDefault="00A97A97" w:rsidP="00A97A97">
      <w:pPr>
        <w:pStyle w:val="Level1"/>
        <w:numPr>
          <w:ilvl w:val="0"/>
          <w:numId w:val="0"/>
        </w:numPr>
        <w:ind w:left="720"/>
        <w:contextualSpacing/>
        <w:rPr>
          <w:sz w:val="22"/>
        </w:rPr>
      </w:pPr>
    </w:p>
    <w:p w14:paraId="25B28977" w14:textId="77777777" w:rsidR="009E7F43" w:rsidRDefault="00DB4682" w:rsidP="00A61931">
      <w:pPr>
        <w:pStyle w:val="Level1"/>
        <w:numPr>
          <w:ilvl w:val="0"/>
          <w:numId w:val="0"/>
        </w:numPr>
        <w:ind w:left="1440" w:hanging="720"/>
        <w:contextualSpacing/>
        <w:rPr>
          <w:sz w:val="22"/>
          <w:szCs w:val="22"/>
        </w:rPr>
      </w:pPr>
      <w:r w:rsidRPr="00DB4682"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7D4FBB">
        <w:rPr>
          <w:sz w:val="22"/>
          <w:szCs w:val="22"/>
        </w:rPr>
        <w:t>Ambulance Billing Update</w:t>
      </w:r>
    </w:p>
    <w:p w14:paraId="22E6359E" w14:textId="13CC3240" w:rsidR="00C312C6" w:rsidRPr="00613797" w:rsidRDefault="00C312C6" w:rsidP="00613797"/>
    <w:p w14:paraId="74A3BD38" w14:textId="77777777" w:rsidR="00E5513E" w:rsidRDefault="0026240A" w:rsidP="00E5513E">
      <w:pPr>
        <w:pStyle w:val="Level1"/>
        <w:numPr>
          <w:ilvl w:val="0"/>
          <w:numId w:val="2"/>
        </w:numPr>
        <w:contextualSpacing/>
        <w:rPr>
          <w:b/>
          <w:sz w:val="22"/>
        </w:rPr>
      </w:pPr>
      <w:r w:rsidRPr="00EA4AF5">
        <w:rPr>
          <w:sz w:val="22"/>
        </w:rPr>
        <w:t>New Business</w:t>
      </w:r>
    </w:p>
    <w:p w14:paraId="489F10D8" w14:textId="77777777" w:rsidR="00FA1E75" w:rsidRDefault="00FA1E75" w:rsidP="00FA1E75">
      <w:pPr>
        <w:tabs>
          <w:tab w:val="clear" w:pos="6120"/>
        </w:tabs>
        <w:ind w:left="0"/>
        <w:contextualSpacing/>
        <w:rPr>
          <w:b/>
          <w:sz w:val="22"/>
        </w:rPr>
      </w:pPr>
    </w:p>
    <w:p w14:paraId="1BB08117" w14:textId="15B34ABD" w:rsidR="00613797" w:rsidRPr="001B740E" w:rsidRDefault="009E7F43" w:rsidP="001B740E">
      <w:pPr>
        <w:pStyle w:val="Level1"/>
        <w:numPr>
          <w:ilvl w:val="0"/>
          <w:numId w:val="0"/>
        </w:numPr>
        <w:ind w:left="720"/>
        <w:contextualSpacing/>
        <w:rPr>
          <w:sz w:val="22"/>
        </w:rPr>
      </w:pPr>
      <w:r w:rsidRPr="009E7F43">
        <w:rPr>
          <w:iCs/>
          <w:sz w:val="22"/>
          <w:szCs w:val="22"/>
        </w:rPr>
        <w:t>A</w:t>
      </w:r>
      <w:r w:rsidRPr="009E7F43">
        <w:rPr>
          <w:b/>
          <w:iCs/>
          <w:sz w:val="22"/>
          <w:szCs w:val="22"/>
        </w:rPr>
        <w:t>.</w:t>
      </w:r>
      <w:r>
        <w:rPr>
          <w:sz w:val="22"/>
          <w:szCs w:val="22"/>
        </w:rPr>
        <w:tab/>
      </w:r>
      <w:r w:rsidR="00A235AF">
        <w:rPr>
          <w:sz w:val="22"/>
          <w:szCs w:val="22"/>
        </w:rPr>
        <w:t xml:space="preserve">Discussion and possible </w:t>
      </w:r>
      <w:r w:rsidR="007D4FBB">
        <w:rPr>
          <w:sz w:val="22"/>
          <w:szCs w:val="22"/>
        </w:rPr>
        <w:t>approval of Microsoft 365 e-mail migration project</w:t>
      </w:r>
      <w:r w:rsidR="007D4FBB" w:rsidRPr="007D4FBB">
        <w:rPr>
          <w:sz w:val="22"/>
        </w:rPr>
        <w:t xml:space="preserve"> </w:t>
      </w:r>
    </w:p>
    <w:p w14:paraId="081064A0" w14:textId="1A46FEEB" w:rsidR="007D4FBB" w:rsidRDefault="007D4FBB" w:rsidP="001B740E">
      <w:pPr>
        <w:pStyle w:val="Level1"/>
        <w:numPr>
          <w:ilvl w:val="0"/>
          <w:numId w:val="0"/>
        </w:numPr>
        <w:ind w:left="1440" w:hanging="720"/>
        <w:contextualSpacing/>
        <w:rPr>
          <w:b/>
          <w:sz w:val="22"/>
          <w:szCs w:val="22"/>
        </w:rPr>
      </w:pPr>
      <w:r>
        <w:rPr>
          <w:iCs/>
          <w:sz w:val="22"/>
          <w:szCs w:val="22"/>
        </w:rPr>
        <w:t>B.</w:t>
      </w:r>
      <w:r>
        <w:rPr>
          <w:iCs/>
          <w:sz w:val="22"/>
          <w:szCs w:val="22"/>
        </w:rPr>
        <w:tab/>
        <w:t>Discussion and possible approval of FY 2022 Board of Fire Commissioners Budget</w:t>
      </w:r>
      <w:r w:rsidRPr="007D4FBB">
        <w:rPr>
          <w:sz w:val="22"/>
        </w:rPr>
        <w:t xml:space="preserve"> </w:t>
      </w:r>
      <w:r>
        <w:rPr>
          <w:sz w:val="22"/>
        </w:rPr>
        <w:t>request</w:t>
      </w:r>
    </w:p>
    <w:p w14:paraId="7233957F" w14:textId="226359ED" w:rsidR="003D14CF" w:rsidRDefault="007D4FBB" w:rsidP="001B740E">
      <w:pPr>
        <w:pStyle w:val="Level1"/>
        <w:numPr>
          <w:ilvl w:val="0"/>
          <w:numId w:val="0"/>
        </w:numPr>
        <w:ind w:left="720" w:hanging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C.</w:t>
      </w:r>
      <w:r>
        <w:rPr>
          <w:sz w:val="22"/>
          <w:szCs w:val="22"/>
        </w:rPr>
        <w:tab/>
        <w:t>Discussion regarding District’s FY 2022 Budget</w:t>
      </w:r>
      <w:r w:rsidR="001B740E">
        <w:rPr>
          <w:sz w:val="22"/>
          <w:szCs w:val="22"/>
        </w:rPr>
        <w:t xml:space="preserve"> – no action required</w:t>
      </w:r>
    </w:p>
    <w:p w14:paraId="1F8AD615" w14:textId="67B404F6" w:rsidR="003D14CF" w:rsidRPr="007D4FBB" w:rsidRDefault="003D14CF" w:rsidP="001B740E">
      <w:pPr>
        <w:pStyle w:val="Level1"/>
        <w:numPr>
          <w:ilvl w:val="0"/>
          <w:numId w:val="0"/>
        </w:numPr>
        <w:ind w:left="1440" w:hanging="720"/>
        <w:contextualSpacing/>
        <w:rPr>
          <w:iCs/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 xml:space="preserve">Discussion and possible approval of Resolution 2021-005, Determination of Taxes </w:t>
      </w:r>
      <w:proofErr w:type="gramStart"/>
      <w:r>
        <w:rPr>
          <w:sz w:val="22"/>
          <w:szCs w:val="22"/>
        </w:rPr>
        <w:t>To</w:t>
      </w:r>
      <w:proofErr w:type="gramEnd"/>
      <w:r>
        <w:rPr>
          <w:sz w:val="22"/>
          <w:szCs w:val="22"/>
        </w:rPr>
        <w:t xml:space="preserve"> Be Raised</w:t>
      </w:r>
    </w:p>
    <w:p w14:paraId="2C439F6C" w14:textId="77777777" w:rsidR="005D6AF9" w:rsidRPr="00F42319" w:rsidRDefault="005D6AF9" w:rsidP="005D6AF9">
      <w:pPr>
        <w:pStyle w:val="Level1"/>
        <w:numPr>
          <w:ilvl w:val="0"/>
          <w:numId w:val="0"/>
        </w:numPr>
        <w:ind w:left="1440"/>
        <w:contextualSpacing/>
        <w:rPr>
          <w:iCs/>
          <w:sz w:val="22"/>
          <w:szCs w:val="22"/>
        </w:rPr>
      </w:pPr>
    </w:p>
    <w:p w14:paraId="3947CA20" w14:textId="77777777" w:rsidR="00F42319" w:rsidRDefault="006E7B4B" w:rsidP="009873A9">
      <w:pPr>
        <w:pStyle w:val="Level1"/>
        <w:numPr>
          <w:ilvl w:val="0"/>
          <w:numId w:val="2"/>
        </w:numPr>
        <w:contextualSpacing/>
        <w:rPr>
          <w:sz w:val="22"/>
        </w:rPr>
      </w:pPr>
      <w:r w:rsidRPr="00A46ED9">
        <w:rPr>
          <w:sz w:val="22"/>
        </w:rPr>
        <w:t>Trustees Reports</w:t>
      </w:r>
    </w:p>
    <w:p w14:paraId="122209F1" w14:textId="77777777" w:rsidR="00AE64AD" w:rsidRDefault="00AE64AD" w:rsidP="00F42319">
      <w:pPr>
        <w:pStyle w:val="Level1"/>
        <w:numPr>
          <w:ilvl w:val="0"/>
          <w:numId w:val="0"/>
        </w:numPr>
        <w:ind w:left="720" w:hanging="720"/>
        <w:contextualSpacing/>
        <w:rPr>
          <w:sz w:val="22"/>
        </w:rPr>
      </w:pPr>
    </w:p>
    <w:p w14:paraId="3EE40DA3" w14:textId="77777777" w:rsidR="009C26AB" w:rsidRDefault="00E06C25" w:rsidP="00E5513E">
      <w:pPr>
        <w:pStyle w:val="Level1"/>
        <w:numPr>
          <w:ilvl w:val="0"/>
          <w:numId w:val="2"/>
        </w:numPr>
        <w:contextualSpacing/>
        <w:rPr>
          <w:sz w:val="22"/>
        </w:rPr>
      </w:pPr>
      <w:r>
        <w:rPr>
          <w:sz w:val="22"/>
        </w:rPr>
        <w:t>Closed Session</w:t>
      </w:r>
    </w:p>
    <w:p w14:paraId="6E97AF9D" w14:textId="77777777" w:rsidR="00267ADD" w:rsidRDefault="00267ADD" w:rsidP="001B740E">
      <w:pPr>
        <w:pStyle w:val="Level1"/>
        <w:numPr>
          <w:ilvl w:val="0"/>
          <w:numId w:val="0"/>
        </w:numPr>
        <w:spacing w:after="120"/>
        <w:contextualSpacing/>
        <w:rPr>
          <w:b/>
          <w:sz w:val="22"/>
          <w:szCs w:val="22"/>
        </w:rPr>
      </w:pPr>
      <w:bookmarkStart w:id="0" w:name="_GoBack"/>
      <w:bookmarkEnd w:id="0"/>
    </w:p>
    <w:p w14:paraId="4C390B07" w14:textId="77777777" w:rsidR="00267ADD" w:rsidRPr="00267ADD" w:rsidRDefault="00267ADD" w:rsidP="00267ADD">
      <w:pPr>
        <w:pStyle w:val="Level1"/>
        <w:numPr>
          <w:ilvl w:val="0"/>
          <w:numId w:val="2"/>
        </w:numPr>
        <w:spacing w:after="120"/>
        <w:contextualSpacing/>
        <w:rPr>
          <w:sz w:val="22"/>
          <w:szCs w:val="22"/>
        </w:rPr>
      </w:pPr>
      <w:r w:rsidRPr="00267ADD">
        <w:rPr>
          <w:sz w:val="22"/>
          <w:szCs w:val="22"/>
        </w:rPr>
        <w:t>Interview o</w:t>
      </w:r>
      <w:r>
        <w:rPr>
          <w:sz w:val="22"/>
          <w:szCs w:val="22"/>
        </w:rPr>
        <w:t>f candidates for Fire Chief in Closed Session</w:t>
      </w:r>
    </w:p>
    <w:p w14:paraId="4368E216" w14:textId="77777777" w:rsidR="00AA7E8F" w:rsidRPr="003910B7" w:rsidRDefault="00AA7E8F" w:rsidP="00CE73C2">
      <w:pPr>
        <w:pStyle w:val="Level1"/>
        <w:numPr>
          <w:ilvl w:val="0"/>
          <w:numId w:val="0"/>
        </w:numPr>
        <w:spacing w:after="120"/>
        <w:ind w:left="1440"/>
        <w:contextualSpacing/>
        <w:rPr>
          <w:i/>
          <w:sz w:val="22"/>
          <w:szCs w:val="22"/>
        </w:rPr>
      </w:pPr>
    </w:p>
    <w:p w14:paraId="29B637F7" w14:textId="77777777" w:rsidR="00E1743E" w:rsidRPr="00267ADD" w:rsidRDefault="00E1743E" w:rsidP="00AA7E8F">
      <w:pPr>
        <w:pStyle w:val="Level1"/>
        <w:numPr>
          <w:ilvl w:val="0"/>
          <w:numId w:val="2"/>
        </w:numPr>
        <w:spacing w:after="120"/>
        <w:contextualSpacing/>
        <w:rPr>
          <w:sz w:val="22"/>
        </w:rPr>
      </w:pPr>
      <w:r w:rsidRPr="00AA7E8F">
        <w:rPr>
          <w:rFonts w:cs="Arial"/>
          <w:snapToGrid/>
          <w:sz w:val="22"/>
          <w:szCs w:val="22"/>
        </w:rPr>
        <w:t>Possible action on it</w:t>
      </w:r>
      <w:r w:rsidR="00267ADD">
        <w:rPr>
          <w:rFonts w:cs="Arial"/>
          <w:snapToGrid/>
          <w:sz w:val="22"/>
          <w:szCs w:val="22"/>
        </w:rPr>
        <w:t>ems discussed in Closed Session</w:t>
      </w:r>
    </w:p>
    <w:p w14:paraId="4E8DCDA1" w14:textId="77777777" w:rsidR="00267ADD" w:rsidRDefault="00267ADD" w:rsidP="00267ADD">
      <w:pPr>
        <w:pStyle w:val="Level1"/>
        <w:numPr>
          <w:ilvl w:val="0"/>
          <w:numId w:val="0"/>
        </w:numPr>
        <w:spacing w:after="120"/>
        <w:contextualSpacing/>
        <w:rPr>
          <w:sz w:val="22"/>
        </w:rPr>
      </w:pPr>
    </w:p>
    <w:p w14:paraId="31167D98" w14:textId="77777777" w:rsidR="00267ADD" w:rsidRPr="00AA7E8F" w:rsidRDefault="00267ADD" w:rsidP="00AA7E8F">
      <w:pPr>
        <w:pStyle w:val="Level1"/>
        <w:numPr>
          <w:ilvl w:val="0"/>
          <w:numId w:val="2"/>
        </w:numPr>
        <w:spacing w:after="120"/>
        <w:contextualSpacing/>
        <w:rPr>
          <w:sz w:val="22"/>
        </w:rPr>
      </w:pPr>
      <w:r>
        <w:rPr>
          <w:rFonts w:cs="Arial"/>
          <w:snapToGrid/>
          <w:sz w:val="22"/>
          <w:szCs w:val="22"/>
        </w:rPr>
        <w:t>Possible action to appoint Fire Chief</w:t>
      </w:r>
    </w:p>
    <w:p w14:paraId="46DCFD78" w14:textId="77777777" w:rsidR="00E1743E" w:rsidRPr="00E1743E" w:rsidRDefault="00E1743E" w:rsidP="00E1743E">
      <w:pPr>
        <w:pStyle w:val="Level1"/>
        <w:numPr>
          <w:ilvl w:val="0"/>
          <w:numId w:val="0"/>
        </w:numPr>
        <w:spacing w:after="120"/>
        <w:contextualSpacing/>
        <w:rPr>
          <w:sz w:val="22"/>
        </w:rPr>
      </w:pPr>
    </w:p>
    <w:p w14:paraId="26F4C8DA" w14:textId="77777777" w:rsidR="00A17E2E" w:rsidRPr="00E1743E" w:rsidRDefault="00A17E2E" w:rsidP="00A17E2E">
      <w:pPr>
        <w:pStyle w:val="Level1"/>
        <w:numPr>
          <w:ilvl w:val="0"/>
          <w:numId w:val="2"/>
        </w:numPr>
        <w:spacing w:after="120"/>
        <w:contextualSpacing/>
        <w:rPr>
          <w:sz w:val="22"/>
        </w:rPr>
      </w:pPr>
      <w:r>
        <w:rPr>
          <w:sz w:val="22"/>
          <w:szCs w:val="22"/>
        </w:rPr>
        <w:t xml:space="preserve">Next Meeting Date – </w:t>
      </w:r>
      <w:r w:rsidR="00A4024B" w:rsidRPr="003B60C5">
        <w:rPr>
          <w:i/>
          <w:sz w:val="22"/>
          <w:szCs w:val="22"/>
        </w:rPr>
        <w:t xml:space="preserve"> </w:t>
      </w:r>
      <w:r w:rsidR="003D14CF">
        <w:rPr>
          <w:i/>
          <w:sz w:val="22"/>
          <w:szCs w:val="22"/>
        </w:rPr>
        <w:t>November 8</w:t>
      </w:r>
      <w:r w:rsidR="00361B71" w:rsidRPr="006009EA">
        <w:rPr>
          <w:i/>
          <w:sz w:val="22"/>
          <w:szCs w:val="22"/>
        </w:rPr>
        <w:t xml:space="preserve">, </w:t>
      </w:r>
      <w:proofErr w:type="gramStart"/>
      <w:r w:rsidR="00361B71" w:rsidRPr="006009EA">
        <w:rPr>
          <w:i/>
          <w:sz w:val="22"/>
          <w:szCs w:val="22"/>
        </w:rPr>
        <w:t>20</w:t>
      </w:r>
      <w:r w:rsidR="004206F5">
        <w:rPr>
          <w:i/>
          <w:sz w:val="22"/>
          <w:szCs w:val="22"/>
        </w:rPr>
        <w:t>2</w:t>
      </w:r>
      <w:r w:rsidR="00A61931">
        <w:rPr>
          <w:i/>
          <w:sz w:val="22"/>
          <w:szCs w:val="22"/>
        </w:rPr>
        <w:t>1</w:t>
      </w:r>
      <w:r w:rsidR="00361B71" w:rsidRPr="006009EA">
        <w:rPr>
          <w:i/>
          <w:sz w:val="22"/>
          <w:szCs w:val="22"/>
        </w:rPr>
        <w:t xml:space="preserve">  </w:t>
      </w:r>
      <w:r w:rsidR="004206F5">
        <w:rPr>
          <w:i/>
          <w:sz w:val="22"/>
          <w:szCs w:val="22"/>
        </w:rPr>
        <w:t>8</w:t>
      </w:r>
      <w:proofErr w:type="gramEnd"/>
      <w:r w:rsidR="00A4024B">
        <w:rPr>
          <w:i/>
          <w:sz w:val="22"/>
          <w:szCs w:val="22"/>
        </w:rPr>
        <w:t>:00 am</w:t>
      </w:r>
    </w:p>
    <w:p w14:paraId="17CA0806" w14:textId="77777777" w:rsidR="00E1743E" w:rsidRPr="00E1743E" w:rsidRDefault="00E1743E" w:rsidP="00E1743E">
      <w:pPr>
        <w:pStyle w:val="Level1"/>
        <w:numPr>
          <w:ilvl w:val="0"/>
          <w:numId w:val="0"/>
        </w:numPr>
        <w:spacing w:after="120"/>
        <w:contextualSpacing/>
        <w:rPr>
          <w:sz w:val="22"/>
        </w:rPr>
      </w:pPr>
    </w:p>
    <w:p w14:paraId="3CA283D4" w14:textId="77777777" w:rsidR="00DC03CD" w:rsidRPr="00DC03CD" w:rsidRDefault="00E1743E" w:rsidP="00DC03CD">
      <w:pPr>
        <w:pStyle w:val="Level1"/>
        <w:numPr>
          <w:ilvl w:val="0"/>
          <w:numId w:val="2"/>
        </w:numPr>
        <w:spacing w:after="120"/>
        <w:contextualSpacing/>
        <w:rPr>
          <w:sz w:val="22"/>
        </w:rPr>
      </w:pPr>
      <w:r>
        <w:rPr>
          <w:rFonts w:cs="Arial"/>
          <w:snapToGrid/>
          <w:sz w:val="22"/>
          <w:szCs w:val="22"/>
        </w:rPr>
        <w:t>Adjournment</w:t>
      </w:r>
    </w:p>
    <w:sectPr w:rsidR="00DC03CD" w:rsidRPr="00DC03CD" w:rsidSect="00D71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720" w:right="1440" w:bottom="720" w:left="1440" w:header="144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6353F" w14:textId="77777777" w:rsidR="00FA76B3" w:rsidRDefault="00FA76B3">
      <w:r>
        <w:separator/>
      </w:r>
    </w:p>
  </w:endnote>
  <w:endnote w:type="continuationSeparator" w:id="0">
    <w:p w14:paraId="160DD4F9" w14:textId="77777777" w:rsidR="00FA76B3" w:rsidRDefault="00FA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FD292" w14:textId="77777777" w:rsidR="002E373C" w:rsidRDefault="002E37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3421" w14:textId="77777777" w:rsidR="00696D91" w:rsidRPr="00AE739C" w:rsidRDefault="00696D91" w:rsidP="00AE739C">
    <w:pPr>
      <w:pStyle w:val="Footer"/>
      <w:tabs>
        <w:tab w:val="clear" w:pos="6120"/>
      </w:tabs>
      <w:ind w:left="0"/>
      <w:jc w:val="center"/>
      <w:rPr>
        <w:sz w:val="22"/>
        <w:szCs w:val="22"/>
      </w:rPr>
    </w:pPr>
    <w:r w:rsidRPr="00AE739C">
      <w:rPr>
        <w:sz w:val="22"/>
        <w:szCs w:val="22"/>
      </w:rPr>
      <w:t xml:space="preserve">Page </w:t>
    </w:r>
    <w:r w:rsidR="00C86F88" w:rsidRPr="00AE739C">
      <w:rPr>
        <w:sz w:val="22"/>
        <w:szCs w:val="22"/>
      </w:rPr>
      <w:fldChar w:fldCharType="begin"/>
    </w:r>
    <w:r w:rsidRPr="00AE739C">
      <w:rPr>
        <w:sz w:val="22"/>
        <w:szCs w:val="22"/>
      </w:rPr>
      <w:instrText xml:space="preserve"> PAGE </w:instrText>
    </w:r>
    <w:r w:rsidR="00C86F88" w:rsidRPr="00AE739C">
      <w:rPr>
        <w:sz w:val="22"/>
        <w:szCs w:val="22"/>
      </w:rPr>
      <w:fldChar w:fldCharType="separate"/>
    </w:r>
    <w:r w:rsidR="001B740E">
      <w:rPr>
        <w:noProof/>
        <w:sz w:val="22"/>
        <w:szCs w:val="22"/>
      </w:rPr>
      <w:t>2</w:t>
    </w:r>
    <w:r w:rsidR="00C86F88" w:rsidRPr="00AE739C">
      <w:rPr>
        <w:sz w:val="22"/>
        <w:szCs w:val="22"/>
      </w:rPr>
      <w:fldChar w:fldCharType="end"/>
    </w:r>
    <w:r w:rsidRPr="00AE739C">
      <w:rPr>
        <w:sz w:val="22"/>
        <w:szCs w:val="22"/>
      </w:rPr>
      <w:t xml:space="preserve"> of </w:t>
    </w:r>
    <w:r w:rsidR="00C86F88" w:rsidRPr="00AE739C">
      <w:rPr>
        <w:sz w:val="22"/>
        <w:szCs w:val="22"/>
      </w:rPr>
      <w:fldChar w:fldCharType="begin"/>
    </w:r>
    <w:r w:rsidRPr="00AE739C">
      <w:rPr>
        <w:sz w:val="22"/>
        <w:szCs w:val="22"/>
      </w:rPr>
      <w:instrText xml:space="preserve"> NUMPAGES </w:instrText>
    </w:r>
    <w:r w:rsidR="00C86F88" w:rsidRPr="00AE739C">
      <w:rPr>
        <w:sz w:val="22"/>
        <w:szCs w:val="22"/>
      </w:rPr>
      <w:fldChar w:fldCharType="separate"/>
    </w:r>
    <w:r w:rsidR="001B740E">
      <w:rPr>
        <w:noProof/>
        <w:sz w:val="22"/>
        <w:szCs w:val="22"/>
      </w:rPr>
      <w:t>2</w:t>
    </w:r>
    <w:r w:rsidR="00C86F88" w:rsidRPr="00AE739C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6F6C" w14:textId="77777777" w:rsidR="002E373C" w:rsidRDefault="002E37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1489A" w14:textId="77777777" w:rsidR="00FA76B3" w:rsidRDefault="00FA76B3">
      <w:r>
        <w:separator/>
      </w:r>
    </w:p>
  </w:footnote>
  <w:footnote w:type="continuationSeparator" w:id="0">
    <w:p w14:paraId="242BE053" w14:textId="77777777" w:rsidR="00FA76B3" w:rsidRDefault="00FA76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7A0C" w14:textId="77777777" w:rsidR="002E373C" w:rsidRDefault="002E37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479F" w14:textId="77777777" w:rsidR="002E373C" w:rsidRDefault="002E373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E53C" w14:textId="77777777" w:rsidR="002E373C" w:rsidRDefault="002E37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9104E08"/>
    <w:multiLevelType w:val="hybridMultilevel"/>
    <w:tmpl w:val="97729D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5">
      <w:start w:val="1"/>
      <w:numFmt w:val="upperLetter"/>
      <w:lvlText w:val="%9."/>
      <w:lvlJc w:val="left"/>
      <w:pPr>
        <w:ind w:left="6480" w:hanging="180"/>
      </w:pPr>
    </w:lvl>
  </w:abstractNum>
  <w:abstractNum w:abstractNumId="2">
    <w:nsid w:val="14083CFC"/>
    <w:multiLevelType w:val="hybridMultilevel"/>
    <w:tmpl w:val="4EAA5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C54F79"/>
    <w:multiLevelType w:val="hybridMultilevel"/>
    <w:tmpl w:val="152449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F4721A0"/>
    <w:multiLevelType w:val="hybridMultilevel"/>
    <w:tmpl w:val="A32AF88E"/>
    <w:lvl w:ilvl="0" w:tplc="8A2C300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310DDF6">
      <w:start w:val="9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BF09CD"/>
    <w:multiLevelType w:val="hybridMultilevel"/>
    <w:tmpl w:val="6B52B6A8"/>
    <w:lvl w:ilvl="0" w:tplc="04090015">
      <w:start w:val="1"/>
      <w:numFmt w:val="upperLetter"/>
      <w:lvlText w:val="%1."/>
      <w:lvlJc w:val="left"/>
      <w:pPr>
        <w:ind w:left="6660" w:hanging="360"/>
      </w:p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>
    <w:nsid w:val="24A3357D"/>
    <w:multiLevelType w:val="hybridMultilevel"/>
    <w:tmpl w:val="61B4AF0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7">
    <w:nsid w:val="31A40EA6"/>
    <w:multiLevelType w:val="hybridMultilevel"/>
    <w:tmpl w:val="61B4AF0A"/>
    <w:lvl w:ilvl="0" w:tplc="04090015">
      <w:start w:val="1"/>
      <w:numFmt w:val="upperLetter"/>
      <w:lvlText w:val="%1."/>
      <w:lvlJc w:val="left"/>
      <w:pPr>
        <w:ind w:left="6660" w:hanging="360"/>
      </w:p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8">
    <w:nsid w:val="381B1E3E"/>
    <w:multiLevelType w:val="hybridMultilevel"/>
    <w:tmpl w:val="B8F2C1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C56082"/>
    <w:multiLevelType w:val="hybridMultilevel"/>
    <w:tmpl w:val="61B4AF0A"/>
    <w:lvl w:ilvl="0" w:tplc="04090015">
      <w:start w:val="1"/>
      <w:numFmt w:val="upperLetter"/>
      <w:lvlText w:val="%1."/>
      <w:lvlJc w:val="left"/>
      <w:pPr>
        <w:ind w:left="6660" w:hanging="360"/>
      </w:p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0">
    <w:nsid w:val="49D41451"/>
    <w:multiLevelType w:val="multilevel"/>
    <w:tmpl w:val="6BB8FD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upperLetter"/>
      <w:lvlText w:val="%9."/>
      <w:lvlJc w:val="right"/>
      <w:pPr>
        <w:tabs>
          <w:tab w:val="num" w:pos="630"/>
        </w:tabs>
        <w:ind w:left="630" w:hanging="180"/>
      </w:pPr>
      <w:rPr>
        <w:rFonts w:ascii="Times New Roman" w:eastAsia="Times New Roman" w:hAnsi="Times New Roman" w:cs="Times New Roman"/>
      </w:rPr>
    </w:lvl>
  </w:abstractNum>
  <w:abstractNum w:abstractNumId="11">
    <w:nsid w:val="53D675AC"/>
    <w:multiLevelType w:val="hybridMultilevel"/>
    <w:tmpl w:val="A6B4D0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0401F"/>
    <w:multiLevelType w:val="hybridMultilevel"/>
    <w:tmpl w:val="307A22F4"/>
    <w:lvl w:ilvl="0" w:tplc="04090015">
      <w:start w:val="1"/>
      <w:numFmt w:val="upperLetter"/>
      <w:lvlText w:val="%1."/>
      <w:lvlJc w:val="left"/>
      <w:pPr>
        <w:ind w:left="6660" w:hanging="360"/>
      </w:p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3">
    <w:nsid w:val="68AC4CBB"/>
    <w:multiLevelType w:val="hybridMultilevel"/>
    <w:tmpl w:val="CE5E65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DB6898"/>
    <w:multiLevelType w:val="hybridMultilevel"/>
    <w:tmpl w:val="A338072C"/>
    <w:lvl w:ilvl="0" w:tplc="04090015">
      <w:start w:val="1"/>
      <w:numFmt w:val="upperLetter"/>
      <w:lvlText w:val="%1."/>
      <w:lvlJc w:val="left"/>
      <w:pPr>
        <w:ind w:left="6660" w:hanging="360"/>
      </w:p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5">
    <w:nsid w:val="710173F3"/>
    <w:multiLevelType w:val="multilevel"/>
    <w:tmpl w:val="DEBC90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upperLetter"/>
      <w:lvlText w:val="%9."/>
      <w:lvlJc w:val="right"/>
      <w:pPr>
        <w:tabs>
          <w:tab w:val="num" w:pos="630"/>
        </w:tabs>
        <w:ind w:left="630" w:hanging="180"/>
      </w:pPr>
      <w:rPr>
        <w:rFonts w:ascii="Arial" w:eastAsia="Times New Roman" w:hAnsi="Arial" w:cs="Times New Roman"/>
      </w:rPr>
    </w:lvl>
  </w:abstractNum>
  <w:abstractNum w:abstractNumId="16">
    <w:nsid w:val="764925CF"/>
    <w:multiLevelType w:val="hybridMultilevel"/>
    <w:tmpl w:val="61B4AF0A"/>
    <w:lvl w:ilvl="0" w:tplc="04090015">
      <w:start w:val="1"/>
      <w:numFmt w:val="upperLetter"/>
      <w:lvlText w:val="%1."/>
      <w:lvlJc w:val="left"/>
      <w:pPr>
        <w:ind w:left="6660" w:hanging="360"/>
      </w:p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7">
    <w:nsid w:val="78006191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>
    <w:nsid w:val="79975A97"/>
    <w:multiLevelType w:val="hybridMultilevel"/>
    <w:tmpl w:val="4EBAA98E"/>
    <w:lvl w:ilvl="0" w:tplc="04090015">
      <w:start w:val="1"/>
      <w:numFmt w:val="upperLetter"/>
      <w:lvlText w:val="%1."/>
      <w:lvlJc w:val="left"/>
      <w:pPr>
        <w:ind w:left="6660" w:hanging="360"/>
      </w:p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10"/>
  </w:num>
  <w:num w:numId="5">
    <w:abstractNumId w:val="4"/>
  </w:num>
  <w:num w:numId="6">
    <w:abstractNumId w:val="10"/>
    <w:lvlOverride w:ilvl="0">
      <w:startOverride w:val="14"/>
    </w:lvlOverride>
  </w:num>
  <w:num w:numId="7">
    <w:abstractNumId w:val="1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11"/>
  </w:num>
  <w:num w:numId="23">
    <w:abstractNumId w:val="12"/>
  </w:num>
  <w:num w:numId="24">
    <w:abstractNumId w:val="18"/>
  </w:num>
  <w:num w:numId="25">
    <w:abstractNumId w:val="14"/>
  </w:num>
  <w:num w:numId="26">
    <w:abstractNumId w:val="13"/>
  </w:num>
  <w:num w:numId="27">
    <w:abstractNumId w:val="0"/>
  </w:num>
  <w:num w:numId="28">
    <w:abstractNumId w:val="2"/>
  </w:num>
  <w:num w:numId="29">
    <w:abstractNumId w:val="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1">
    <w:abstractNumId w:val="5"/>
  </w:num>
  <w:num w:numId="3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1F"/>
    <w:rsid w:val="00002ACC"/>
    <w:rsid w:val="000122F7"/>
    <w:rsid w:val="00012D0F"/>
    <w:rsid w:val="00012DC5"/>
    <w:rsid w:val="00013F29"/>
    <w:rsid w:val="00016084"/>
    <w:rsid w:val="00021DAF"/>
    <w:rsid w:val="00026CD3"/>
    <w:rsid w:val="00026FA1"/>
    <w:rsid w:val="00032115"/>
    <w:rsid w:val="000329A5"/>
    <w:rsid w:val="00042DD1"/>
    <w:rsid w:val="0004559A"/>
    <w:rsid w:val="00046FB5"/>
    <w:rsid w:val="000501D9"/>
    <w:rsid w:val="0005193F"/>
    <w:rsid w:val="0006427B"/>
    <w:rsid w:val="00066F8B"/>
    <w:rsid w:val="0007082B"/>
    <w:rsid w:val="00070D67"/>
    <w:rsid w:val="00071E8A"/>
    <w:rsid w:val="00075611"/>
    <w:rsid w:val="00077DD9"/>
    <w:rsid w:val="00077FC5"/>
    <w:rsid w:val="00080944"/>
    <w:rsid w:val="0009525D"/>
    <w:rsid w:val="00096A32"/>
    <w:rsid w:val="000A6F5E"/>
    <w:rsid w:val="000A7593"/>
    <w:rsid w:val="000A7732"/>
    <w:rsid w:val="000B7F07"/>
    <w:rsid w:val="000C6077"/>
    <w:rsid w:val="000D03A9"/>
    <w:rsid w:val="000D64BF"/>
    <w:rsid w:val="000E03BF"/>
    <w:rsid w:val="000E0491"/>
    <w:rsid w:val="000E1265"/>
    <w:rsid w:val="000E55FD"/>
    <w:rsid w:val="000E564F"/>
    <w:rsid w:val="000E645E"/>
    <w:rsid w:val="000F0E2E"/>
    <w:rsid w:val="000F2ADB"/>
    <w:rsid w:val="000F3F2E"/>
    <w:rsid w:val="000F529C"/>
    <w:rsid w:val="00101CE7"/>
    <w:rsid w:val="001124DF"/>
    <w:rsid w:val="00114806"/>
    <w:rsid w:val="001158A8"/>
    <w:rsid w:val="0012586D"/>
    <w:rsid w:val="00126499"/>
    <w:rsid w:val="0013283F"/>
    <w:rsid w:val="001328FD"/>
    <w:rsid w:val="00132F09"/>
    <w:rsid w:val="00141DB7"/>
    <w:rsid w:val="00144EFB"/>
    <w:rsid w:val="001512D9"/>
    <w:rsid w:val="00154A2F"/>
    <w:rsid w:val="001757FD"/>
    <w:rsid w:val="00180DC6"/>
    <w:rsid w:val="00184449"/>
    <w:rsid w:val="00190520"/>
    <w:rsid w:val="001926E8"/>
    <w:rsid w:val="00195A2E"/>
    <w:rsid w:val="00196C88"/>
    <w:rsid w:val="001A0F72"/>
    <w:rsid w:val="001A4271"/>
    <w:rsid w:val="001A613F"/>
    <w:rsid w:val="001A6282"/>
    <w:rsid w:val="001B740E"/>
    <w:rsid w:val="001C147B"/>
    <w:rsid w:val="001C5FB8"/>
    <w:rsid w:val="001C6303"/>
    <w:rsid w:val="001C7298"/>
    <w:rsid w:val="001C77B9"/>
    <w:rsid w:val="001D07A8"/>
    <w:rsid w:val="001D65D0"/>
    <w:rsid w:val="001E228A"/>
    <w:rsid w:val="001E6F38"/>
    <w:rsid w:val="001F25F4"/>
    <w:rsid w:val="001F782A"/>
    <w:rsid w:val="00202670"/>
    <w:rsid w:val="00202DE0"/>
    <w:rsid w:val="002103CB"/>
    <w:rsid w:val="00211CE0"/>
    <w:rsid w:val="00222C50"/>
    <w:rsid w:val="002318DA"/>
    <w:rsid w:val="00232D2B"/>
    <w:rsid w:val="00235F6B"/>
    <w:rsid w:val="00236DFF"/>
    <w:rsid w:val="00237FCA"/>
    <w:rsid w:val="00241DDF"/>
    <w:rsid w:val="00241EB8"/>
    <w:rsid w:val="00242708"/>
    <w:rsid w:val="00243901"/>
    <w:rsid w:val="00246FFB"/>
    <w:rsid w:val="00250517"/>
    <w:rsid w:val="00252862"/>
    <w:rsid w:val="002534EC"/>
    <w:rsid w:val="0026240A"/>
    <w:rsid w:val="002652B1"/>
    <w:rsid w:val="00267ADD"/>
    <w:rsid w:val="0027566B"/>
    <w:rsid w:val="00291FDC"/>
    <w:rsid w:val="00295D54"/>
    <w:rsid w:val="0029666C"/>
    <w:rsid w:val="002A116F"/>
    <w:rsid w:val="002A5925"/>
    <w:rsid w:val="002B6632"/>
    <w:rsid w:val="002C077D"/>
    <w:rsid w:val="002C562B"/>
    <w:rsid w:val="002D3FF8"/>
    <w:rsid w:val="002E0E31"/>
    <w:rsid w:val="002E2FC3"/>
    <w:rsid w:val="002E373C"/>
    <w:rsid w:val="002F1579"/>
    <w:rsid w:val="002F3FD5"/>
    <w:rsid w:val="002F7EC1"/>
    <w:rsid w:val="00301D24"/>
    <w:rsid w:val="00305F8E"/>
    <w:rsid w:val="00310511"/>
    <w:rsid w:val="003124DE"/>
    <w:rsid w:val="00314809"/>
    <w:rsid w:val="0032399D"/>
    <w:rsid w:val="00333B52"/>
    <w:rsid w:val="00345743"/>
    <w:rsid w:val="00350D80"/>
    <w:rsid w:val="00352043"/>
    <w:rsid w:val="00355757"/>
    <w:rsid w:val="00360511"/>
    <w:rsid w:val="00361B71"/>
    <w:rsid w:val="00361EC4"/>
    <w:rsid w:val="00362E79"/>
    <w:rsid w:val="0037371A"/>
    <w:rsid w:val="00382564"/>
    <w:rsid w:val="00386790"/>
    <w:rsid w:val="003910B7"/>
    <w:rsid w:val="0039786A"/>
    <w:rsid w:val="003A199E"/>
    <w:rsid w:val="003A3890"/>
    <w:rsid w:val="003A5E7A"/>
    <w:rsid w:val="003A7D9F"/>
    <w:rsid w:val="003B60C5"/>
    <w:rsid w:val="003D091E"/>
    <w:rsid w:val="003D14CF"/>
    <w:rsid w:val="003D61A2"/>
    <w:rsid w:val="003D7623"/>
    <w:rsid w:val="003E0440"/>
    <w:rsid w:val="003E2C8B"/>
    <w:rsid w:val="003E582A"/>
    <w:rsid w:val="003E7986"/>
    <w:rsid w:val="003F08AB"/>
    <w:rsid w:val="003F352A"/>
    <w:rsid w:val="00402E49"/>
    <w:rsid w:val="0040419F"/>
    <w:rsid w:val="00406A89"/>
    <w:rsid w:val="00410877"/>
    <w:rsid w:val="00414AB2"/>
    <w:rsid w:val="00416CD0"/>
    <w:rsid w:val="004206F5"/>
    <w:rsid w:val="00421B11"/>
    <w:rsid w:val="00422608"/>
    <w:rsid w:val="00425513"/>
    <w:rsid w:val="00430B84"/>
    <w:rsid w:val="00432AA1"/>
    <w:rsid w:val="004373A0"/>
    <w:rsid w:val="00440A9F"/>
    <w:rsid w:val="00440D3B"/>
    <w:rsid w:val="00441179"/>
    <w:rsid w:val="004419CC"/>
    <w:rsid w:val="0044732C"/>
    <w:rsid w:val="004562F0"/>
    <w:rsid w:val="004564BA"/>
    <w:rsid w:val="0045675B"/>
    <w:rsid w:val="00462BB9"/>
    <w:rsid w:val="00467698"/>
    <w:rsid w:val="00471B32"/>
    <w:rsid w:val="00481A63"/>
    <w:rsid w:val="0048757C"/>
    <w:rsid w:val="00490C36"/>
    <w:rsid w:val="00492ED6"/>
    <w:rsid w:val="004959F3"/>
    <w:rsid w:val="00495EB9"/>
    <w:rsid w:val="00497C27"/>
    <w:rsid w:val="004A1EFB"/>
    <w:rsid w:val="004A38F9"/>
    <w:rsid w:val="004B1248"/>
    <w:rsid w:val="004B3B21"/>
    <w:rsid w:val="004B4D1C"/>
    <w:rsid w:val="004B5549"/>
    <w:rsid w:val="004B7687"/>
    <w:rsid w:val="004B789E"/>
    <w:rsid w:val="004C149D"/>
    <w:rsid w:val="004C3466"/>
    <w:rsid w:val="004C54A8"/>
    <w:rsid w:val="004C6762"/>
    <w:rsid w:val="004D00D5"/>
    <w:rsid w:val="004D39B4"/>
    <w:rsid w:val="004D537D"/>
    <w:rsid w:val="004D61F0"/>
    <w:rsid w:val="004D6359"/>
    <w:rsid w:val="004E444A"/>
    <w:rsid w:val="004E4D87"/>
    <w:rsid w:val="004E68F5"/>
    <w:rsid w:val="004E795A"/>
    <w:rsid w:val="004F6020"/>
    <w:rsid w:val="005042D1"/>
    <w:rsid w:val="005051D3"/>
    <w:rsid w:val="00512959"/>
    <w:rsid w:val="00515276"/>
    <w:rsid w:val="0052505A"/>
    <w:rsid w:val="0053061A"/>
    <w:rsid w:val="005449B8"/>
    <w:rsid w:val="00545131"/>
    <w:rsid w:val="00546BED"/>
    <w:rsid w:val="005570BE"/>
    <w:rsid w:val="00557ECC"/>
    <w:rsid w:val="005615CD"/>
    <w:rsid w:val="00573601"/>
    <w:rsid w:val="00576F31"/>
    <w:rsid w:val="005805D4"/>
    <w:rsid w:val="0058087A"/>
    <w:rsid w:val="00580D9E"/>
    <w:rsid w:val="00580E1C"/>
    <w:rsid w:val="005859ED"/>
    <w:rsid w:val="00594B59"/>
    <w:rsid w:val="00594BD2"/>
    <w:rsid w:val="00596F66"/>
    <w:rsid w:val="00596F7F"/>
    <w:rsid w:val="005A58DE"/>
    <w:rsid w:val="005A595E"/>
    <w:rsid w:val="005B008C"/>
    <w:rsid w:val="005B066D"/>
    <w:rsid w:val="005B25A8"/>
    <w:rsid w:val="005B5A4C"/>
    <w:rsid w:val="005B5BC3"/>
    <w:rsid w:val="005B7176"/>
    <w:rsid w:val="005C0FFE"/>
    <w:rsid w:val="005C5D2D"/>
    <w:rsid w:val="005C6861"/>
    <w:rsid w:val="005C7C83"/>
    <w:rsid w:val="005D4415"/>
    <w:rsid w:val="005D6AF9"/>
    <w:rsid w:val="005E067B"/>
    <w:rsid w:val="005E250C"/>
    <w:rsid w:val="005E5ABE"/>
    <w:rsid w:val="005E62FA"/>
    <w:rsid w:val="005E7DD3"/>
    <w:rsid w:val="005F08C9"/>
    <w:rsid w:val="006009EA"/>
    <w:rsid w:val="006025B4"/>
    <w:rsid w:val="00604523"/>
    <w:rsid w:val="00604B77"/>
    <w:rsid w:val="00610D6A"/>
    <w:rsid w:val="0061277F"/>
    <w:rsid w:val="00613797"/>
    <w:rsid w:val="00615264"/>
    <w:rsid w:val="00617C64"/>
    <w:rsid w:val="006216B4"/>
    <w:rsid w:val="00630F87"/>
    <w:rsid w:val="00632B1D"/>
    <w:rsid w:val="00633EBD"/>
    <w:rsid w:val="0063418E"/>
    <w:rsid w:val="00635B20"/>
    <w:rsid w:val="00645EAB"/>
    <w:rsid w:val="00646CBD"/>
    <w:rsid w:val="00652B0A"/>
    <w:rsid w:val="0067081A"/>
    <w:rsid w:val="00674B11"/>
    <w:rsid w:val="00674FEA"/>
    <w:rsid w:val="006822DD"/>
    <w:rsid w:val="0069233C"/>
    <w:rsid w:val="00694840"/>
    <w:rsid w:val="00695365"/>
    <w:rsid w:val="00696AC4"/>
    <w:rsid w:val="00696D91"/>
    <w:rsid w:val="006A5BAF"/>
    <w:rsid w:val="006A79A7"/>
    <w:rsid w:val="006B45BE"/>
    <w:rsid w:val="006C0608"/>
    <w:rsid w:val="006C7251"/>
    <w:rsid w:val="006D7779"/>
    <w:rsid w:val="006E050D"/>
    <w:rsid w:val="006E2BF0"/>
    <w:rsid w:val="006E2EC3"/>
    <w:rsid w:val="006E7072"/>
    <w:rsid w:val="006E7B4B"/>
    <w:rsid w:val="006F0B0A"/>
    <w:rsid w:val="006F568C"/>
    <w:rsid w:val="006F6AEF"/>
    <w:rsid w:val="00704DFB"/>
    <w:rsid w:val="007102DF"/>
    <w:rsid w:val="00710875"/>
    <w:rsid w:val="00711F44"/>
    <w:rsid w:val="007123C3"/>
    <w:rsid w:val="007203FA"/>
    <w:rsid w:val="00720ED3"/>
    <w:rsid w:val="00721268"/>
    <w:rsid w:val="0072317B"/>
    <w:rsid w:val="0072479C"/>
    <w:rsid w:val="00726502"/>
    <w:rsid w:val="0072716D"/>
    <w:rsid w:val="00727EA7"/>
    <w:rsid w:val="00730B04"/>
    <w:rsid w:val="00731AE7"/>
    <w:rsid w:val="007320FB"/>
    <w:rsid w:val="00742106"/>
    <w:rsid w:val="00742C0F"/>
    <w:rsid w:val="00745255"/>
    <w:rsid w:val="00745ED5"/>
    <w:rsid w:val="00746B71"/>
    <w:rsid w:val="00751E09"/>
    <w:rsid w:val="00752533"/>
    <w:rsid w:val="007543CF"/>
    <w:rsid w:val="0076042C"/>
    <w:rsid w:val="00762B42"/>
    <w:rsid w:val="007643C5"/>
    <w:rsid w:val="00766BA2"/>
    <w:rsid w:val="007673EF"/>
    <w:rsid w:val="00772170"/>
    <w:rsid w:val="00773381"/>
    <w:rsid w:val="0077706F"/>
    <w:rsid w:val="00785FA5"/>
    <w:rsid w:val="00787978"/>
    <w:rsid w:val="007934CB"/>
    <w:rsid w:val="00796059"/>
    <w:rsid w:val="007962E7"/>
    <w:rsid w:val="00796E93"/>
    <w:rsid w:val="007A151A"/>
    <w:rsid w:val="007A2E43"/>
    <w:rsid w:val="007A4DB2"/>
    <w:rsid w:val="007A4EB4"/>
    <w:rsid w:val="007B2C9C"/>
    <w:rsid w:val="007B62FA"/>
    <w:rsid w:val="007C1CF7"/>
    <w:rsid w:val="007C2066"/>
    <w:rsid w:val="007C34C4"/>
    <w:rsid w:val="007C467C"/>
    <w:rsid w:val="007C5FBC"/>
    <w:rsid w:val="007D4FBB"/>
    <w:rsid w:val="007D65D7"/>
    <w:rsid w:val="007E193E"/>
    <w:rsid w:val="007E1DB0"/>
    <w:rsid w:val="007E3393"/>
    <w:rsid w:val="007E487B"/>
    <w:rsid w:val="007E601F"/>
    <w:rsid w:val="007E7B46"/>
    <w:rsid w:val="00813EF7"/>
    <w:rsid w:val="00816F26"/>
    <w:rsid w:val="00823998"/>
    <w:rsid w:val="00836995"/>
    <w:rsid w:val="008470E3"/>
    <w:rsid w:val="00847F55"/>
    <w:rsid w:val="0085127E"/>
    <w:rsid w:val="008525C4"/>
    <w:rsid w:val="008569A7"/>
    <w:rsid w:val="00862B9D"/>
    <w:rsid w:val="008642A8"/>
    <w:rsid w:val="008647DD"/>
    <w:rsid w:val="00865A0E"/>
    <w:rsid w:val="008738EE"/>
    <w:rsid w:val="00873F7A"/>
    <w:rsid w:val="00874DEB"/>
    <w:rsid w:val="00877664"/>
    <w:rsid w:val="00882576"/>
    <w:rsid w:val="008A44D4"/>
    <w:rsid w:val="008A6981"/>
    <w:rsid w:val="008A7CEC"/>
    <w:rsid w:val="008B0ABB"/>
    <w:rsid w:val="008B10A0"/>
    <w:rsid w:val="008B689F"/>
    <w:rsid w:val="008C7B2E"/>
    <w:rsid w:val="008D5165"/>
    <w:rsid w:val="008E0763"/>
    <w:rsid w:val="008E3833"/>
    <w:rsid w:val="008E4521"/>
    <w:rsid w:val="008E4FD1"/>
    <w:rsid w:val="008F4AC2"/>
    <w:rsid w:val="0090074D"/>
    <w:rsid w:val="00910E5E"/>
    <w:rsid w:val="00914D2C"/>
    <w:rsid w:val="00915B8F"/>
    <w:rsid w:val="00916470"/>
    <w:rsid w:val="00916926"/>
    <w:rsid w:val="00921E93"/>
    <w:rsid w:val="00936879"/>
    <w:rsid w:val="00937AD4"/>
    <w:rsid w:val="0094417A"/>
    <w:rsid w:val="0094707D"/>
    <w:rsid w:val="0095013E"/>
    <w:rsid w:val="00953182"/>
    <w:rsid w:val="00961299"/>
    <w:rsid w:val="00961C32"/>
    <w:rsid w:val="00964CEF"/>
    <w:rsid w:val="00964D2A"/>
    <w:rsid w:val="00973DB9"/>
    <w:rsid w:val="00984681"/>
    <w:rsid w:val="009873A9"/>
    <w:rsid w:val="009A0B3A"/>
    <w:rsid w:val="009A1333"/>
    <w:rsid w:val="009A6FD4"/>
    <w:rsid w:val="009C26AB"/>
    <w:rsid w:val="009C2F5A"/>
    <w:rsid w:val="009C3FA7"/>
    <w:rsid w:val="009C5904"/>
    <w:rsid w:val="009D0EF8"/>
    <w:rsid w:val="009D5391"/>
    <w:rsid w:val="009E0E14"/>
    <w:rsid w:val="009E2173"/>
    <w:rsid w:val="009E2D86"/>
    <w:rsid w:val="009E507D"/>
    <w:rsid w:val="009E785C"/>
    <w:rsid w:val="009E7F43"/>
    <w:rsid w:val="009F7CD6"/>
    <w:rsid w:val="00A01398"/>
    <w:rsid w:val="00A01E4E"/>
    <w:rsid w:val="00A03824"/>
    <w:rsid w:val="00A03EBD"/>
    <w:rsid w:val="00A07409"/>
    <w:rsid w:val="00A144E7"/>
    <w:rsid w:val="00A17994"/>
    <w:rsid w:val="00A17E2E"/>
    <w:rsid w:val="00A235AF"/>
    <w:rsid w:val="00A26726"/>
    <w:rsid w:val="00A273BD"/>
    <w:rsid w:val="00A33F45"/>
    <w:rsid w:val="00A342B3"/>
    <w:rsid w:val="00A3797A"/>
    <w:rsid w:val="00A37E12"/>
    <w:rsid w:val="00A4024B"/>
    <w:rsid w:val="00A4611A"/>
    <w:rsid w:val="00A46ED9"/>
    <w:rsid w:val="00A47A82"/>
    <w:rsid w:val="00A47C32"/>
    <w:rsid w:val="00A57FEA"/>
    <w:rsid w:val="00A60B5B"/>
    <w:rsid w:val="00A61445"/>
    <w:rsid w:val="00A61931"/>
    <w:rsid w:val="00A71BEE"/>
    <w:rsid w:val="00A72C33"/>
    <w:rsid w:val="00A73365"/>
    <w:rsid w:val="00A80884"/>
    <w:rsid w:val="00A83199"/>
    <w:rsid w:val="00A85FDD"/>
    <w:rsid w:val="00A92DF3"/>
    <w:rsid w:val="00A96803"/>
    <w:rsid w:val="00A97A97"/>
    <w:rsid w:val="00AA1BB1"/>
    <w:rsid w:val="00AA6566"/>
    <w:rsid w:val="00AA7E8F"/>
    <w:rsid w:val="00AB10A6"/>
    <w:rsid w:val="00AB18E3"/>
    <w:rsid w:val="00AB1E55"/>
    <w:rsid w:val="00AB264B"/>
    <w:rsid w:val="00AB7EBC"/>
    <w:rsid w:val="00AC10F8"/>
    <w:rsid w:val="00AC1CBB"/>
    <w:rsid w:val="00AC6FF1"/>
    <w:rsid w:val="00AD310C"/>
    <w:rsid w:val="00AD4DCD"/>
    <w:rsid w:val="00AE0C1E"/>
    <w:rsid w:val="00AE47C1"/>
    <w:rsid w:val="00AE5502"/>
    <w:rsid w:val="00AE64AD"/>
    <w:rsid w:val="00AE739C"/>
    <w:rsid w:val="00AF2A83"/>
    <w:rsid w:val="00AF376E"/>
    <w:rsid w:val="00AF4CA1"/>
    <w:rsid w:val="00B01176"/>
    <w:rsid w:val="00B01B4E"/>
    <w:rsid w:val="00B01D4A"/>
    <w:rsid w:val="00B01F1E"/>
    <w:rsid w:val="00B03F34"/>
    <w:rsid w:val="00B0498D"/>
    <w:rsid w:val="00B115FD"/>
    <w:rsid w:val="00B13A2C"/>
    <w:rsid w:val="00B13BBB"/>
    <w:rsid w:val="00B1437D"/>
    <w:rsid w:val="00B14DE8"/>
    <w:rsid w:val="00B15504"/>
    <w:rsid w:val="00B26622"/>
    <w:rsid w:val="00B3236E"/>
    <w:rsid w:val="00B37087"/>
    <w:rsid w:val="00B434A4"/>
    <w:rsid w:val="00B43A39"/>
    <w:rsid w:val="00B466DB"/>
    <w:rsid w:val="00B4798B"/>
    <w:rsid w:val="00B50109"/>
    <w:rsid w:val="00B50385"/>
    <w:rsid w:val="00B51634"/>
    <w:rsid w:val="00B57E5C"/>
    <w:rsid w:val="00B60C5E"/>
    <w:rsid w:val="00B61180"/>
    <w:rsid w:val="00B61F5D"/>
    <w:rsid w:val="00B62086"/>
    <w:rsid w:val="00B62325"/>
    <w:rsid w:val="00B65E4F"/>
    <w:rsid w:val="00B66C2C"/>
    <w:rsid w:val="00B74329"/>
    <w:rsid w:val="00B7472F"/>
    <w:rsid w:val="00B74925"/>
    <w:rsid w:val="00B810B8"/>
    <w:rsid w:val="00B83187"/>
    <w:rsid w:val="00B85493"/>
    <w:rsid w:val="00B90AB6"/>
    <w:rsid w:val="00B9403B"/>
    <w:rsid w:val="00BA0CC8"/>
    <w:rsid w:val="00BA1805"/>
    <w:rsid w:val="00BA2029"/>
    <w:rsid w:val="00BA25FC"/>
    <w:rsid w:val="00BA2DA8"/>
    <w:rsid w:val="00BA6524"/>
    <w:rsid w:val="00BA689B"/>
    <w:rsid w:val="00BB01A8"/>
    <w:rsid w:val="00BB3693"/>
    <w:rsid w:val="00BB4023"/>
    <w:rsid w:val="00BC1F08"/>
    <w:rsid w:val="00BC29E0"/>
    <w:rsid w:val="00BC2BA4"/>
    <w:rsid w:val="00BC36D3"/>
    <w:rsid w:val="00BC44CC"/>
    <w:rsid w:val="00BC68C6"/>
    <w:rsid w:val="00BD0766"/>
    <w:rsid w:val="00BD2ADA"/>
    <w:rsid w:val="00BD32A8"/>
    <w:rsid w:val="00BD369F"/>
    <w:rsid w:val="00BD5FE8"/>
    <w:rsid w:val="00BE203D"/>
    <w:rsid w:val="00BE3598"/>
    <w:rsid w:val="00BE3E10"/>
    <w:rsid w:val="00BE416A"/>
    <w:rsid w:val="00BE6B9E"/>
    <w:rsid w:val="00BF0E31"/>
    <w:rsid w:val="00BF107C"/>
    <w:rsid w:val="00BF6826"/>
    <w:rsid w:val="00C028F3"/>
    <w:rsid w:val="00C07A1F"/>
    <w:rsid w:val="00C14DD4"/>
    <w:rsid w:val="00C15495"/>
    <w:rsid w:val="00C207CC"/>
    <w:rsid w:val="00C259A2"/>
    <w:rsid w:val="00C2775C"/>
    <w:rsid w:val="00C312C6"/>
    <w:rsid w:val="00C336AE"/>
    <w:rsid w:val="00C36E77"/>
    <w:rsid w:val="00C447D3"/>
    <w:rsid w:val="00C455B7"/>
    <w:rsid w:val="00C502E5"/>
    <w:rsid w:val="00C5156C"/>
    <w:rsid w:val="00C534DC"/>
    <w:rsid w:val="00C56FE6"/>
    <w:rsid w:val="00C572F7"/>
    <w:rsid w:val="00C7219C"/>
    <w:rsid w:val="00C753AB"/>
    <w:rsid w:val="00C809B4"/>
    <w:rsid w:val="00C8291F"/>
    <w:rsid w:val="00C852EA"/>
    <w:rsid w:val="00C86F88"/>
    <w:rsid w:val="00C9359E"/>
    <w:rsid w:val="00C941A9"/>
    <w:rsid w:val="00C96396"/>
    <w:rsid w:val="00CA04CD"/>
    <w:rsid w:val="00CA0AF3"/>
    <w:rsid w:val="00CA230C"/>
    <w:rsid w:val="00CA34C3"/>
    <w:rsid w:val="00CA3845"/>
    <w:rsid w:val="00CA7725"/>
    <w:rsid w:val="00CA7B44"/>
    <w:rsid w:val="00CB67BB"/>
    <w:rsid w:val="00CB7254"/>
    <w:rsid w:val="00CC53E0"/>
    <w:rsid w:val="00CC717E"/>
    <w:rsid w:val="00CD0F13"/>
    <w:rsid w:val="00CD0F33"/>
    <w:rsid w:val="00CD4009"/>
    <w:rsid w:val="00CD4548"/>
    <w:rsid w:val="00CD6D2E"/>
    <w:rsid w:val="00CE1324"/>
    <w:rsid w:val="00CE3AC4"/>
    <w:rsid w:val="00CE43E5"/>
    <w:rsid w:val="00CE44D4"/>
    <w:rsid w:val="00CE73C2"/>
    <w:rsid w:val="00CF1706"/>
    <w:rsid w:val="00CF32C7"/>
    <w:rsid w:val="00CF42B9"/>
    <w:rsid w:val="00CF4DA3"/>
    <w:rsid w:val="00CF4E1E"/>
    <w:rsid w:val="00CF55F2"/>
    <w:rsid w:val="00CF5C30"/>
    <w:rsid w:val="00CF5C7F"/>
    <w:rsid w:val="00CF5E41"/>
    <w:rsid w:val="00CF7A4D"/>
    <w:rsid w:val="00D007D6"/>
    <w:rsid w:val="00D018A5"/>
    <w:rsid w:val="00D075D2"/>
    <w:rsid w:val="00D1253D"/>
    <w:rsid w:val="00D12541"/>
    <w:rsid w:val="00D13171"/>
    <w:rsid w:val="00D23114"/>
    <w:rsid w:val="00D24815"/>
    <w:rsid w:val="00D3117E"/>
    <w:rsid w:val="00D3238A"/>
    <w:rsid w:val="00D32CE7"/>
    <w:rsid w:val="00D33880"/>
    <w:rsid w:val="00D37A50"/>
    <w:rsid w:val="00D4152F"/>
    <w:rsid w:val="00D41E51"/>
    <w:rsid w:val="00D476F3"/>
    <w:rsid w:val="00D47832"/>
    <w:rsid w:val="00D50C0F"/>
    <w:rsid w:val="00D527E7"/>
    <w:rsid w:val="00D52A03"/>
    <w:rsid w:val="00D53BCC"/>
    <w:rsid w:val="00D55258"/>
    <w:rsid w:val="00D629BE"/>
    <w:rsid w:val="00D67657"/>
    <w:rsid w:val="00D6773B"/>
    <w:rsid w:val="00D67CC0"/>
    <w:rsid w:val="00D70E7B"/>
    <w:rsid w:val="00D71943"/>
    <w:rsid w:val="00D73BBC"/>
    <w:rsid w:val="00D75851"/>
    <w:rsid w:val="00D8062D"/>
    <w:rsid w:val="00D857D2"/>
    <w:rsid w:val="00D861CD"/>
    <w:rsid w:val="00D964E1"/>
    <w:rsid w:val="00D9701C"/>
    <w:rsid w:val="00DA2F32"/>
    <w:rsid w:val="00DA3A82"/>
    <w:rsid w:val="00DA4B8C"/>
    <w:rsid w:val="00DA4EF8"/>
    <w:rsid w:val="00DB0F30"/>
    <w:rsid w:val="00DB4682"/>
    <w:rsid w:val="00DB67C0"/>
    <w:rsid w:val="00DC0328"/>
    <w:rsid w:val="00DC0351"/>
    <w:rsid w:val="00DC03CD"/>
    <w:rsid w:val="00DD3CE1"/>
    <w:rsid w:val="00DD3E1F"/>
    <w:rsid w:val="00DD4625"/>
    <w:rsid w:val="00DD49FB"/>
    <w:rsid w:val="00DD6152"/>
    <w:rsid w:val="00DE11F1"/>
    <w:rsid w:val="00DE2606"/>
    <w:rsid w:val="00DE2DA5"/>
    <w:rsid w:val="00DE4811"/>
    <w:rsid w:val="00DF0FED"/>
    <w:rsid w:val="00DF109E"/>
    <w:rsid w:val="00DF384A"/>
    <w:rsid w:val="00DF4AD7"/>
    <w:rsid w:val="00DF67E8"/>
    <w:rsid w:val="00DF6851"/>
    <w:rsid w:val="00E0164A"/>
    <w:rsid w:val="00E01741"/>
    <w:rsid w:val="00E01BB9"/>
    <w:rsid w:val="00E0391B"/>
    <w:rsid w:val="00E06C25"/>
    <w:rsid w:val="00E12A04"/>
    <w:rsid w:val="00E15586"/>
    <w:rsid w:val="00E17057"/>
    <w:rsid w:val="00E1743E"/>
    <w:rsid w:val="00E216BC"/>
    <w:rsid w:val="00E2267E"/>
    <w:rsid w:val="00E30AB8"/>
    <w:rsid w:val="00E34F1C"/>
    <w:rsid w:val="00E36E7F"/>
    <w:rsid w:val="00E37E04"/>
    <w:rsid w:val="00E412BA"/>
    <w:rsid w:val="00E42AB4"/>
    <w:rsid w:val="00E46466"/>
    <w:rsid w:val="00E5154E"/>
    <w:rsid w:val="00E5513E"/>
    <w:rsid w:val="00E61F6A"/>
    <w:rsid w:val="00E71742"/>
    <w:rsid w:val="00E7301C"/>
    <w:rsid w:val="00E74AC5"/>
    <w:rsid w:val="00E75689"/>
    <w:rsid w:val="00E76DC9"/>
    <w:rsid w:val="00E85EBB"/>
    <w:rsid w:val="00E91312"/>
    <w:rsid w:val="00E959AB"/>
    <w:rsid w:val="00EA487D"/>
    <w:rsid w:val="00EA4AF5"/>
    <w:rsid w:val="00EA7C91"/>
    <w:rsid w:val="00EB6249"/>
    <w:rsid w:val="00EC0A6A"/>
    <w:rsid w:val="00ED106C"/>
    <w:rsid w:val="00ED4D60"/>
    <w:rsid w:val="00ED5FAA"/>
    <w:rsid w:val="00EF0E26"/>
    <w:rsid w:val="00EF1071"/>
    <w:rsid w:val="00EF1241"/>
    <w:rsid w:val="00EF1277"/>
    <w:rsid w:val="00EF224B"/>
    <w:rsid w:val="00EF3A5D"/>
    <w:rsid w:val="00EF755D"/>
    <w:rsid w:val="00F02185"/>
    <w:rsid w:val="00F021BF"/>
    <w:rsid w:val="00F063B1"/>
    <w:rsid w:val="00F11C8A"/>
    <w:rsid w:val="00F14B3A"/>
    <w:rsid w:val="00F172D6"/>
    <w:rsid w:val="00F17974"/>
    <w:rsid w:val="00F2052D"/>
    <w:rsid w:val="00F214D0"/>
    <w:rsid w:val="00F2765A"/>
    <w:rsid w:val="00F33356"/>
    <w:rsid w:val="00F3477C"/>
    <w:rsid w:val="00F40655"/>
    <w:rsid w:val="00F40778"/>
    <w:rsid w:val="00F42319"/>
    <w:rsid w:val="00F44F10"/>
    <w:rsid w:val="00F6174E"/>
    <w:rsid w:val="00F61B04"/>
    <w:rsid w:val="00F64647"/>
    <w:rsid w:val="00F6492C"/>
    <w:rsid w:val="00F753B8"/>
    <w:rsid w:val="00F84349"/>
    <w:rsid w:val="00F86648"/>
    <w:rsid w:val="00FA1E75"/>
    <w:rsid w:val="00FA3EA5"/>
    <w:rsid w:val="00FA525D"/>
    <w:rsid w:val="00FA76B3"/>
    <w:rsid w:val="00FA7F6E"/>
    <w:rsid w:val="00FB00CD"/>
    <w:rsid w:val="00FC0DDF"/>
    <w:rsid w:val="00FD2088"/>
    <w:rsid w:val="00FD30B9"/>
    <w:rsid w:val="00FD4128"/>
    <w:rsid w:val="00FD614B"/>
    <w:rsid w:val="00FD6465"/>
    <w:rsid w:val="00FE0019"/>
    <w:rsid w:val="00FF03B0"/>
    <w:rsid w:val="00FF11B3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568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D4415"/>
    <w:pPr>
      <w:widowControl w:val="0"/>
      <w:tabs>
        <w:tab w:val="num" w:pos="6120"/>
      </w:tabs>
      <w:ind w:left="576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</w:numPr>
      <w:tabs>
        <w:tab w:val="num" w:pos="6120"/>
      </w:tabs>
      <w:ind w:left="5760"/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</w:numPr>
      <w:tabs>
        <w:tab w:val="num" w:pos="6120"/>
      </w:tabs>
      <w:spacing w:before="240" w:after="60"/>
      <w:ind w:left="57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</w:numPr>
      <w:tabs>
        <w:tab w:val="num" w:pos="6120"/>
      </w:tabs>
      <w:spacing w:before="240" w:after="60"/>
      <w:ind w:left="57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</w:numPr>
      <w:tabs>
        <w:tab w:val="num" w:pos="6120"/>
      </w:tabs>
      <w:spacing w:before="240" w:after="60"/>
      <w:ind w:left="57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</w:numPr>
      <w:tabs>
        <w:tab w:val="num" w:pos="6120"/>
      </w:tabs>
      <w:spacing w:before="240" w:after="60"/>
      <w:ind w:left="57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</w:numPr>
      <w:tabs>
        <w:tab w:val="num" w:pos="6120"/>
      </w:tabs>
      <w:spacing w:before="240" w:after="60"/>
      <w:ind w:left="57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</w:numPr>
      <w:tabs>
        <w:tab w:val="num" w:pos="6120"/>
      </w:tabs>
      <w:spacing w:before="240" w:after="60"/>
      <w:ind w:left="57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outlineLvl w:val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1440"/>
      </w:tabs>
    </w:pPr>
    <w:rPr>
      <w:sz w:val="26"/>
    </w:rPr>
  </w:style>
  <w:style w:type="paragraph" w:styleId="BodyTextIndent">
    <w:name w:val="Body Text Indent"/>
    <w:basedOn w:val="Normal"/>
    <w:pPr>
      <w:tabs>
        <w:tab w:val="left" w:pos="-1440"/>
      </w:tabs>
      <w:ind w:left="720"/>
    </w:p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b/>
      <w:sz w:val="28"/>
      <w:u w:val="single"/>
    </w:rPr>
  </w:style>
  <w:style w:type="paragraph" w:styleId="BalloonText">
    <w:name w:val="Balloon Text"/>
    <w:basedOn w:val="Normal"/>
    <w:semiHidden/>
    <w:rsid w:val="005805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74E"/>
    <w:pPr>
      <w:ind w:left="720"/>
    </w:pPr>
  </w:style>
  <w:style w:type="character" w:customStyle="1" w:styleId="Heading2Char">
    <w:name w:val="Heading 2 Char"/>
    <w:link w:val="Heading2"/>
    <w:rsid w:val="007B2C9C"/>
    <w:rPr>
      <w:rFonts w:ascii="Arial" w:hAnsi="Arial"/>
      <w:b/>
      <w:snapToGrid w:val="0"/>
      <w:sz w:val="26"/>
    </w:rPr>
  </w:style>
  <w:style w:type="character" w:styleId="CommentReference">
    <w:name w:val="annotation reference"/>
    <w:basedOn w:val="DefaultParagraphFont"/>
    <w:rsid w:val="001A0F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F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A0F72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A0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0F72"/>
    <w:rPr>
      <w:rFonts w:ascii="Arial" w:hAnsi="Arial"/>
      <w:b/>
      <w:bCs/>
      <w:snapToGrid w:val="0"/>
    </w:rPr>
  </w:style>
  <w:style w:type="paragraph" w:styleId="BodyTextIndent2">
    <w:name w:val="Body Text Indent 2"/>
    <w:basedOn w:val="Normal"/>
    <w:link w:val="BodyTextIndent2Char"/>
    <w:rsid w:val="00DC03C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03CD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40E8-494A-114A-95BA-CD875C1D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ATINE RURAL FIRE PROTECTION DISTRICT</vt:lpstr>
    </vt:vector>
  </TitlesOfParts>
  <Company>Palatine Rural Fire Protection District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TINE RURAL FIRE PROTECTION DISTRICT</dc:title>
  <dc:creator>Chief Randee Short</dc:creator>
  <cp:lastModifiedBy>Dawn Andrlik</cp:lastModifiedBy>
  <cp:revision>2</cp:revision>
  <cp:lastPrinted>2021-10-15T19:22:00Z</cp:lastPrinted>
  <dcterms:created xsi:type="dcterms:W3CDTF">2021-10-16T12:40:00Z</dcterms:created>
  <dcterms:modified xsi:type="dcterms:W3CDTF">2021-10-16T12:40:00Z</dcterms:modified>
</cp:coreProperties>
</file>